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71" w:rsidRDefault="00CC2A71" w:rsidP="00CC2A7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рджоникидзевская районная организация Профсоюза работников народного образования и науки РФ</w:t>
      </w:r>
    </w:p>
    <w:p w:rsidR="006D053F" w:rsidRDefault="006D053F" w:rsidP="00CC2A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2A71" w:rsidRDefault="00CC2A71" w:rsidP="00AC4E7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. РК: 300-60-47</w:t>
      </w:r>
    </w:p>
    <w:p w:rsidR="0025429C" w:rsidRDefault="00CC2A71" w:rsidP="002542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762B6">
        <w:rPr>
          <w:rFonts w:ascii="Times New Roman" w:hAnsi="Times New Roman"/>
          <w:b/>
          <w:sz w:val="24"/>
          <w:szCs w:val="24"/>
        </w:rPr>
        <w:t>Даниленко Светлана Юрьевна</w:t>
      </w:r>
      <w:r>
        <w:rPr>
          <w:rFonts w:ascii="Times New Roman" w:hAnsi="Times New Roman"/>
          <w:sz w:val="24"/>
          <w:szCs w:val="24"/>
        </w:rPr>
        <w:t xml:space="preserve"> – председатель, тел. 8-912-62-84-060;</w:t>
      </w:r>
    </w:p>
    <w:p w:rsidR="00010CA8" w:rsidRDefault="00010CA8" w:rsidP="002542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0CA8">
        <w:rPr>
          <w:rFonts w:ascii="Times New Roman" w:hAnsi="Times New Roman"/>
          <w:b/>
          <w:sz w:val="24"/>
          <w:szCs w:val="24"/>
        </w:rPr>
        <w:t>Аникиева</w:t>
      </w:r>
      <w:proofErr w:type="spellEnd"/>
      <w:r w:rsidRPr="00010CA8">
        <w:rPr>
          <w:rFonts w:ascii="Times New Roman" w:hAnsi="Times New Roman"/>
          <w:b/>
          <w:sz w:val="24"/>
          <w:szCs w:val="24"/>
        </w:rPr>
        <w:t xml:space="preserve"> Людмила Анатольевна</w:t>
      </w:r>
      <w:r>
        <w:rPr>
          <w:rFonts w:ascii="Times New Roman" w:hAnsi="Times New Roman"/>
          <w:sz w:val="24"/>
          <w:szCs w:val="24"/>
        </w:rPr>
        <w:t>, гл. бухгалтер – тел. 300-60-47</w:t>
      </w:r>
    </w:p>
    <w:p w:rsidR="00010CA8" w:rsidRDefault="00010CA8" w:rsidP="002542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: с 09-00 до 17-30</w:t>
      </w:r>
    </w:p>
    <w:p w:rsidR="005762B6" w:rsidRDefault="005762B6" w:rsidP="0025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762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кова Мария Борис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специалист по орг. работе – тел. 300-60-47</w:t>
      </w:r>
    </w:p>
    <w:p w:rsidR="00010CA8" w:rsidRDefault="00010CA8" w:rsidP="002542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жим работы:  с 10-00 до 17-00</w:t>
      </w:r>
    </w:p>
    <w:p w:rsidR="00CC2A71" w:rsidRDefault="00CC2A71" w:rsidP="00AC4E7B">
      <w:pPr>
        <w:tabs>
          <w:tab w:val="left" w:pos="6180"/>
          <w:tab w:val="center" w:pos="967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762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десенко Григорий Алексеевич</w:t>
      </w:r>
      <w:proofErr w:type="gramStart"/>
      <w:r w:rsidRPr="005762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–  - 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юрист, тел.300-60-47</w:t>
      </w:r>
    </w:p>
    <w:p w:rsidR="005762B6" w:rsidRPr="00114CC5" w:rsidRDefault="005762B6" w:rsidP="00010CA8">
      <w:pPr>
        <w:pStyle w:val="a4"/>
        <w:shd w:val="clear" w:color="auto" w:fill="FFFFFF" w:themeFill="background1"/>
        <w:spacing w:before="0" w:beforeAutospacing="0" w:after="0" w:afterAutospacing="0"/>
        <w:ind w:left="2124" w:firstLine="708"/>
        <w:rPr>
          <w:b/>
          <w:bCs/>
          <w:color w:val="000000" w:themeColor="text1"/>
        </w:rPr>
      </w:pPr>
      <w:r w:rsidRPr="00114CC5">
        <w:rPr>
          <w:b/>
          <w:bCs/>
          <w:color w:val="000000" w:themeColor="text1"/>
        </w:rPr>
        <w:t>Регламент работы</w:t>
      </w:r>
      <w:r w:rsidR="006149AC">
        <w:rPr>
          <w:b/>
          <w:bCs/>
          <w:color w:val="000000" w:themeColor="text1"/>
        </w:rPr>
        <w:t xml:space="preserve"> юриста</w:t>
      </w:r>
      <w:r w:rsidRPr="00114CC5">
        <w:rPr>
          <w:b/>
          <w:bCs/>
          <w:color w:val="000000" w:themeColor="text1"/>
        </w:rPr>
        <w:t>:</w:t>
      </w:r>
    </w:p>
    <w:p w:rsidR="005762B6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-личный прием членов Профсоюза: среда, четверг с 10-00 до 17-00.</w:t>
      </w:r>
    </w:p>
    <w:p w:rsidR="005762B6" w:rsidRPr="00223EA7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</w:rPr>
      </w:pPr>
      <w:r>
        <w:rPr>
          <w:bCs/>
          <w:color w:val="000000" w:themeColor="text1"/>
        </w:rPr>
        <w:t xml:space="preserve">-работа с письменными обращениями, коллективными договорами – в </w:t>
      </w:r>
      <w:proofErr w:type="spellStart"/>
      <w:r>
        <w:rPr>
          <w:bCs/>
          <w:color w:val="000000" w:themeColor="text1"/>
        </w:rPr>
        <w:t>теч</w:t>
      </w:r>
      <w:proofErr w:type="spellEnd"/>
      <w:r>
        <w:rPr>
          <w:bCs/>
          <w:color w:val="000000" w:themeColor="text1"/>
        </w:rPr>
        <w:t>. недели.</w:t>
      </w:r>
    </w:p>
    <w:p w:rsidR="005762B6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*Просьба предварительно (по возможности) на эл. адрес РК направлять суть вопроса.</w:t>
      </w:r>
    </w:p>
    <w:p w:rsidR="005762B6" w:rsidRDefault="005762B6" w:rsidP="005762B6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</w:rPr>
      </w:pPr>
      <w:r>
        <w:rPr>
          <w:b/>
          <w:bCs/>
          <w:color w:val="FF0000"/>
        </w:rPr>
        <w:t xml:space="preserve">*** ВНИМАНИЕ! </w:t>
      </w:r>
      <w:r>
        <w:rPr>
          <w:b/>
          <w:bCs/>
        </w:rPr>
        <w:t>Все вопросу юристу просьба направлять на электронную почту организации с пометкой «Вопрос юристу»</w:t>
      </w:r>
      <w:r w:rsidRPr="009A41D4">
        <w:rPr>
          <w:b/>
          <w:bCs/>
        </w:rPr>
        <w:t xml:space="preserve"> </w:t>
      </w:r>
    </w:p>
    <w:p w:rsidR="005762B6" w:rsidRDefault="005762B6" w:rsidP="005762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762B6">
        <w:rPr>
          <w:rFonts w:ascii="Times New Roman" w:hAnsi="Times New Roman"/>
          <w:b/>
          <w:sz w:val="24"/>
          <w:szCs w:val="24"/>
        </w:rPr>
        <w:t>Эл</w:t>
      </w:r>
      <w:proofErr w:type="gramStart"/>
      <w:r w:rsidRPr="005762B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762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762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762B6">
        <w:rPr>
          <w:rFonts w:ascii="Times New Roman" w:hAnsi="Times New Roman"/>
          <w:b/>
          <w:sz w:val="24"/>
          <w:szCs w:val="24"/>
        </w:rPr>
        <w:t>очта организации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149AC" w:rsidRDefault="006149AC" w:rsidP="00785705">
      <w:pPr>
        <w:pBdr>
          <w:bottom w:val="single" w:sz="12" w:space="0" w:color="auto"/>
        </w:pBd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57D64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  <w:hyperlink r:id="rId10" w:history="1">
        <w:r w:rsidRPr="00157D64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6E7430" w:rsidRDefault="006E7430" w:rsidP="00573783">
      <w:pPr>
        <w:pBdr>
          <w:bottom w:val="single" w:sz="12" w:space="0" w:color="auto"/>
        </w:pBd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B1CB1" w:rsidRPr="000B2548" w:rsidRDefault="005B1CB1" w:rsidP="005B1CB1">
      <w:pPr>
        <w:pBdr>
          <w:bottom w:val="single" w:sz="12" w:space="0" w:color="auto"/>
        </w:pBd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НИМАНИЕ!!! ОБЪЯВЛЕНИЕ ОТ ГАЛАМАРТА!</w:t>
      </w:r>
    </w:p>
    <w:p w:rsidR="005B1CB1" w:rsidRPr="000B2548" w:rsidRDefault="005B1CB1" w:rsidP="00573783">
      <w:pPr>
        <w:pBdr>
          <w:bottom w:val="single" w:sz="12" w:space="0" w:color="auto"/>
        </w:pBd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1 декабря 2017 г.  скидки предоставляются членам Профсоюза в </w:t>
      </w:r>
      <w:proofErr w:type="spellStart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ламарте</w:t>
      </w:r>
      <w:proofErr w:type="spellEnd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ул. 40  лет Октября д. 75 Торговый центр «КАЛИНКА»</w:t>
      </w:r>
      <w:proofErr w:type="gramStart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B1CB1" w:rsidRPr="000B2548" w:rsidRDefault="005B1CB1" w:rsidP="00573783">
      <w:pPr>
        <w:pBdr>
          <w:bottom w:val="single" w:sz="12" w:space="0" w:color="auto"/>
        </w:pBd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идки в ТЦ «Октябрь» с 01.12.2017 г. не действуют</w:t>
      </w:r>
      <w:proofErr w:type="gramStart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proofErr w:type="gramEnd"/>
      <w:r w:rsidRPr="000B25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 для стенда в приложении)</w:t>
      </w:r>
    </w:p>
    <w:p w:rsidR="00100DD8" w:rsidRPr="00F90BEB" w:rsidRDefault="003B0CAE" w:rsidP="00385031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0B2548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1. </w:t>
      </w:r>
      <w:r w:rsidR="00511B16" w:rsidRPr="000B2548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Уважаемые председатели! По просьбам членов Профсоюза заключен договор с</w:t>
      </w:r>
      <w:r w:rsidR="00511B16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="00511B16" w:rsidRPr="00F90BEB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METRO</w:t>
      </w:r>
      <w:r w:rsidR="00511B16" w:rsidRPr="00F90BEB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!</w:t>
      </w:r>
      <w:r w:rsidR="00F90BEB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Прошу довести информацию до членов Профсоюза.</w:t>
      </w:r>
    </w:p>
    <w:p w:rsidR="00AF3B6F" w:rsidRDefault="005C5E54" w:rsidP="00385031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3"/>
          <w:szCs w:val="23"/>
        </w:rPr>
      </w:pPr>
      <w:r>
        <w:rPr>
          <w:rStyle w:val="af0"/>
          <w:color w:val="1F497D"/>
          <w:sz w:val="27"/>
          <w:szCs w:val="27"/>
          <w:u w:val="single"/>
        </w:rPr>
        <w:t xml:space="preserve"> </w:t>
      </w:r>
      <w:proofErr w:type="gramStart"/>
      <w:r w:rsidR="00AF3B6F">
        <w:rPr>
          <w:rStyle w:val="af0"/>
          <w:color w:val="1F497D"/>
          <w:sz w:val="27"/>
          <w:szCs w:val="27"/>
          <w:u w:val="single"/>
        </w:rPr>
        <w:t xml:space="preserve">(Подробнее см. </w:t>
      </w:r>
      <w:proofErr w:type="spellStart"/>
      <w:r w:rsidR="00AF3B6F">
        <w:rPr>
          <w:rStyle w:val="af0"/>
          <w:color w:val="1F497D"/>
          <w:sz w:val="27"/>
          <w:szCs w:val="27"/>
          <w:u w:val="single"/>
        </w:rPr>
        <w:t>телеф</w:t>
      </w:r>
      <w:proofErr w:type="spellEnd"/>
      <w:r w:rsidR="00AF3B6F">
        <w:rPr>
          <w:rStyle w:val="af0"/>
          <w:color w:val="1F497D"/>
          <w:sz w:val="27"/>
          <w:szCs w:val="27"/>
          <w:u w:val="single"/>
        </w:rPr>
        <w:t>. от 30.10.17 г. в Приложении письмо «</w:t>
      </w:r>
      <w:r w:rsidR="00AF3B6F">
        <w:rPr>
          <w:rStyle w:val="af0"/>
          <w:color w:val="000000"/>
          <w:sz w:val="27"/>
          <w:szCs w:val="27"/>
          <w:lang w:val="en-US"/>
        </w:rPr>
        <w:t>METRO</w:t>
      </w:r>
      <w:r w:rsidR="00AF3B6F">
        <w:rPr>
          <w:rStyle w:val="af0"/>
          <w:color w:val="1F497D"/>
          <w:sz w:val="27"/>
          <w:szCs w:val="27"/>
          <w:u w:val="single"/>
        </w:rPr>
        <w:t>»</w:t>
      </w:r>
      <w:proofErr w:type="gramEnd"/>
    </w:p>
    <w:p w:rsidR="00511B16" w:rsidRPr="003B0CAE" w:rsidRDefault="00385031" w:rsidP="00385031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ленами ПОО получено 1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рт. Дополнительно </w:t>
      </w:r>
      <w:r w:rsidR="007A27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04 декабр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удет для Орджоникидзевской организации </w:t>
      </w:r>
      <w:r w:rsidR="007A27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ще 500 карт. Прошу пройти регистрацию (акция проходит до 30 декабря)</w:t>
      </w:r>
    </w:p>
    <w:p w:rsidR="006D31C9" w:rsidRDefault="003B0CAE" w:rsidP="006D31C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2.</w:t>
      </w:r>
      <w:r w:rsidR="006D31C9" w:rsidRPr="006D31C9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6D31C9" w:rsidRPr="003B0CAE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ВНИМАНИЕ!</w:t>
      </w:r>
      <w:r w:rsidR="005C5E54" w:rsidRPr="005C5E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3B6E" w:rsidRPr="005A3B6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АЖНО</w:t>
      </w:r>
      <w:proofErr w:type="gramStart"/>
      <w:r w:rsidR="005A3B6E" w:rsidRPr="005A3B6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!С</w:t>
      </w:r>
      <w:proofErr w:type="gramEnd"/>
      <w:r w:rsidR="005A3B6E" w:rsidRPr="005A3B6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ОЧСНО!</w:t>
      </w:r>
      <w:r w:rsidR="005C5E54" w:rsidRPr="005A3B6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ОТЧЕТЫ </w:t>
      </w:r>
      <w:r w:rsidR="005C5E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2017 год </w:t>
      </w:r>
    </w:p>
    <w:p w:rsidR="005A3B6E" w:rsidRDefault="005A3B6E" w:rsidP="006D31C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сдали отчеты в установленные сроки:</w:t>
      </w:r>
    </w:p>
    <w:p w:rsidR="005A3B6E" w:rsidRPr="005A3B6E" w:rsidRDefault="005A3B6E" w:rsidP="005A3B6E">
      <w:pPr>
        <w:rPr>
          <w:rFonts w:ascii="Times New Roman" w:eastAsiaTheme="minorHAnsi" w:hAnsi="Times New Roman"/>
          <w:sz w:val="24"/>
          <w:szCs w:val="24"/>
        </w:rPr>
      </w:pPr>
      <w:r w:rsidRPr="005A3B6E">
        <w:rPr>
          <w:rFonts w:ascii="Times New Roman" w:eastAsiaTheme="minorHAnsi" w:hAnsi="Times New Roman"/>
          <w:b/>
          <w:sz w:val="24"/>
          <w:szCs w:val="24"/>
        </w:rPr>
        <w:t>ДОУ:</w:t>
      </w:r>
      <w:r w:rsidRPr="005A3B6E">
        <w:rPr>
          <w:rFonts w:ascii="Times New Roman" w:eastAsiaTheme="minorHAnsi" w:hAnsi="Times New Roman"/>
          <w:sz w:val="24"/>
          <w:szCs w:val="24"/>
        </w:rPr>
        <w:t xml:space="preserve"> 107, 125, 136, 153, 170, 203, 377, 395, 399, 545</w:t>
      </w:r>
    </w:p>
    <w:p w:rsidR="005A3B6E" w:rsidRPr="005A3B6E" w:rsidRDefault="005A3B6E" w:rsidP="005A3B6E">
      <w:pPr>
        <w:rPr>
          <w:rFonts w:ascii="Times New Roman" w:eastAsiaTheme="minorHAnsi" w:hAnsi="Times New Roman"/>
          <w:sz w:val="24"/>
          <w:szCs w:val="24"/>
        </w:rPr>
      </w:pPr>
      <w:r w:rsidRPr="005A3B6E">
        <w:rPr>
          <w:rFonts w:ascii="Times New Roman" w:eastAsiaTheme="minorHAnsi" w:hAnsi="Times New Roman"/>
          <w:b/>
          <w:sz w:val="24"/>
          <w:szCs w:val="24"/>
        </w:rPr>
        <w:t xml:space="preserve">Детство: </w:t>
      </w:r>
      <w:r w:rsidRPr="005A3B6E">
        <w:rPr>
          <w:rFonts w:ascii="Times New Roman" w:eastAsiaTheme="minorHAnsi" w:hAnsi="Times New Roman"/>
          <w:sz w:val="24"/>
          <w:szCs w:val="24"/>
        </w:rPr>
        <w:t xml:space="preserve">3, 10, 22, 118, 129, 135, 155, 318, 478, 522, </w:t>
      </w:r>
    </w:p>
    <w:p w:rsidR="005A3B6E" w:rsidRPr="005A3B6E" w:rsidRDefault="005A3B6E" w:rsidP="005A3B6E">
      <w:pPr>
        <w:rPr>
          <w:rFonts w:ascii="Times New Roman" w:eastAsiaTheme="minorHAnsi" w:hAnsi="Times New Roman"/>
          <w:sz w:val="24"/>
          <w:szCs w:val="24"/>
        </w:rPr>
      </w:pPr>
      <w:r w:rsidRPr="005A3B6E">
        <w:rPr>
          <w:rFonts w:ascii="Times New Roman" w:eastAsiaTheme="minorHAnsi" w:hAnsi="Times New Roman"/>
          <w:b/>
          <w:sz w:val="24"/>
          <w:szCs w:val="24"/>
        </w:rPr>
        <w:t xml:space="preserve">Надежда: </w:t>
      </w:r>
      <w:r w:rsidRPr="005A3B6E">
        <w:rPr>
          <w:rFonts w:ascii="Times New Roman" w:eastAsiaTheme="minorHAnsi" w:hAnsi="Times New Roman"/>
          <w:sz w:val="24"/>
          <w:szCs w:val="24"/>
        </w:rPr>
        <w:t>252, 274, 339, 499,523, 551, 576</w:t>
      </w:r>
    </w:p>
    <w:p w:rsidR="005A3B6E" w:rsidRPr="005A3B6E" w:rsidRDefault="005A3B6E" w:rsidP="005A3B6E">
      <w:pPr>
        <w:rPr>
          <w:rFonts w:ascii="Times New Roman" w:eastAsiaTheme="minorHAnsi" w:hAnsi="Times New Roman"/>
          <w:sz w:val="24"/>
          <w:szCs w:val="24"/>
        </w:rPr>
      </w:pPr>
      <w:r w:rsidRPr="005A3B6E">
        <w:rPr>
          <w:rFonts w:ascii="Times New Roman" w:eastAsiaTheme="minorHAnsi" w:hAnsi="Times New Roman"/>
          <w:b/>
          <w:sz w:val="24"/>
          <w:szCs w:val="24"/>
        </w:rPr>
        <w:t xml:space="preserve">Школы: </w:t>
      </w:r>
      <w:r w:rsidRPr="005A3B6E">
        <w:rPr>
          <w:rFonts w:ascii="Times New Roman" w:eastAsiaTheme="minorHAnsi" w:hAnsi="Times New Roman"/>
          <w:sz w:val="24"/>
          <w:szCs w:val="24"/>
        </w:rPr>
        <w:t>27, 49, 66, 98, 115, 117, 138, 144, 205, 224</w:t>
      </w:r>
    </w:p>
    <w:p w:rsidR="005A3B6E" w:rsidRPr="005A3B6E" w:rsidRDefault="005A3B6E" w:rsidP="005A3B6E">
      <w:pPr>
        <w:rPr>
          <w:rFonts w:asciiTheme="minorHAnsi" w:eastAsiaTheme="minorHAnsi" w:hAnsiTheme="minorHAnsi" w:cstheme="minorBidi"/>
        </w:rPr>
      </w:pPr>
      <w:r w:rsidRPr="005A3B6E">
        <w:rPr>
          <w:rFonts w:ascii="Times New Roman" w:eastAsiaTheme="minorHAnsi" w:hAnsi="Times New Roman"/>
          <w:b/>
          <w:sz w:val="24"/>
          <w:szCs w:val="24"/>
        </w:rPr>
        <w:t xml:space="preserve">Интернаты и УДО: </w:t>
      </w:r>
      <w:r w:rsidRPr="005A3B6E">
        <w:rPr>
          <w:rFonts w:ascii="Times New Roman" w:eastAsiaTheme="minorHAnsi" w:hAnsi="Times New Roman"/>
          <w:sz w:val="24"/>
          <w:szCs w:val="24"/>
        </w:rPr>
        <w:t>ЕШИ 12, Дет</w:t>
      </w:r>
      <w:proofErr w:type="gramStart"/>
      <w:r w:rsidRPr="005A3B6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5A3B6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5A3B6E">
        <w:rPr>
          <w:rFonts w:ascii="Times New Roman" w:eastAsiaTheme="minorHAnsi" w:hAnsi="Times New Roman"/>
          <w:sz w:val="24"/>
          <w:szCs w:val="24"/>
        </w:rPr>
        <w:t>д</w:t>
      </w:r>
      <w:proofErr w:type="gramEnd"/>
      <w:r w:rsidRPr="005A3B6E">
        <w:rPr>
          <w:rFonts w:ascii="Times New Roman" w:eastAsiaTheme="minorHAnsi" w:hAnsi="Times New Roman"/>
          <w:sz w:val="24"/>
          <w:szCs w:val="24"/>
        </w:rPr>
        <w:t>ом №3, Галактика, ЦПД</w:t>
      </w:r>
    </w:p>
    <w:p w:rsidR="00B4170F" w:rsidRPr="005A3B6E" w:rsidRDefault="005A3B6E" w:rsidP="005A3B6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3B6E">
        <w:rPr>
          <w:rFonts w:ascii="Times New Roman" w:eastAsiaTheme="minorHAnsi" w:hAnsi="Times New Roman"/>
          <w:b/>
          <w:sz w:val="24"/>
          <w:szCs w:val="24"/>
        </w:rPr>
        <w:t xml:space="preserve">Убедительно прошу направить сканы отчетов  на </w:t>
      </w:r>
      <w:proofErr w:type="gramStart"/>
      <w:r w:rsidRPr="005A3B6E">
        <w:rPr>
          <w:rFonts w:ascii="Times New Roman" w:eastAsiaTheme="minorHAnsi" w:hAnsi="Times New Roman"/>
          <w:b/>
          <w:sz w:val="24"/>
          <w:szCs w:val="24"/>
        </w:rPr>
        <w:t>электронную</w:t>
      </w:r>
      <w:proofErr w:type="gramEnd"/>
      <w:r w:rsidRPr="005A3B6E">
        <w:rPr>
          <w:rFonts w:ascii="Times New Roman" w:eastAsiaTheme="minorHAnsi" w:hAnsi="Times New Roman"/>
          <w:b/>
          <w:sz w:val="24"/>
          <w:szCs w:val="24"/>
        </w:rPr>
        <w:t xml:space="preserve"> посту Профсоюза! Спасибо за понимание!</w:t>
      </w:r>
      <w:r w:rsidR="006D31C9" w:rsidRPr="005A3B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35148" w:rsidRDefault="007A27AF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3</w:t>
      </w:r>
      <w:r w:rsidR="00E30BD8" w:rsidRPr="005C5E54">
        <w:rPr>
          <w:rFonts w:eastAsiaTheme="minorHAnsi"/>
          <w:b/>
          <w:sz w:val="28"/>
          <w:szCs w:val="28"/>
          <w:u w:val="single"/>
        </w:rPr>
        <w:t xml:space="preserve">. </w:t>
      </w:r>
      <w:r w:rsidRPr="007A27AF">
        <w:rPr>
          <w:rFonts w:eastAsiaTheme="minorHAnsi"/>
          <w:b/>
          <w:color w:val="FF0000"/>
          <w:sz w:val="28"/>
          <w:szCs w:val="28"/>
          <w:u w:val="single"/>
        </w:rPr>
        <w:t>ВНИМАНИЕ!!! СРОЧНО</w:t>
      </w:r>
      <w:r>
        <w:rPr>
          <w:rFonts w:eastAsiaTheme="minorHAnsi"/>
          <w:b/>
          <w:sz w:val="28"/>
          <w:szCs w:val="28"/>
          <w:u w:val="single"/>
        </w:rPr>
        <w:t xml:space="preserve">!!! </w:t>
      </w:r>
      <w:r w:rsidR="00E30BD8" w:rsidRPr="005C5E54">
        <w:rPr>
          <w:rFonts w:eastAsiaTheme="minorHAnsi"/>
          <w:b/>
          <w:sz w:val="28"/>
          <w:szCs w:val="28"/>
          <w:u w:val="single"/>
        </w:rPr>
        <w:t>Новогодние елки:</w:t>
      </w:r>
      <w:r>
        <w:rPr>
          <w:rFonts w:eastAsiaTheme="minorHAnsi"/>
          <w:b/>
          <w:sz w:val="28"/>
          <w:szCs w:val="28"/>
          <w:u w:val="single"/>
        </w:rPr>
        <w:t xml:space="preserve"> Срочно зарегистрировать детей членов Профсоюза на новогодние елки</w:t>
      </w:r>
      <w:r w:rsidR="005A3B6E">
        <w:rPr>
          <w:rFonts w:eastAsiaTheme="minorHAnsi"/>
          <w:b/>
          <w:sz w:val="28"/>
          <w:szCs w:val="28"/>
          <w:u w:val="single"/>
        </w:rPr>
        <w:t>.</w:t>
      </w:r>
    </w:p>
    <w:p w:rsidR="005A3B6E" w:rsidRPr="005C5E54" w:rsidRDefault="005A3B6E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На</w:t>
      </w:r>
      <w:r w:rsidR="007D722E">
        <w:rPr>
          <w:rFonts w:eastAsiaTheme="minorHAnsi"/>
          <w:b/>
          <w:sz w:val="28"/>
          <w:szCs w:val="28"/>
          <w:u w:val="single"/>
        </w:rPr>
        <w:t xml:space="preserve"> 04.12.17 г. поступили заявки на елки: </w:t>
      </w:r>
    </w:p>
    <w:p w:rsidR="00E30BD8" w:rsidRPr="00692A51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 xml:space="preserve">1. Для детей 3 года – на базе ЦДТ «Галактика» - </w:t>
      </w:r>
      <w:r w:rsidR="005A3B6E">
        <w:rPr>
          <w:rFonts w:eastAsiaTheme="minorHAnsi"/>
          <w:b/>
        </w:rPr>
        <w:t>23 декабря в 11-30</w:t>
      </w:r>
      <w:r w:rsidR="007D722E">
        <w:rPr>
          <w:rFonts w:eastAsiaTheme="minorHAnsi"/>
          <w:b/>
        </w:rPr>
        <w:t xml:space="preserve"> – 71 человек</w:t>
      </w:r>
    </w:p>
    <w:p w:rsidR="007A27AF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 xml:space="preserve">2. Дети в возрасте с 4-х до 6 лет – 25 декабря </w:t>
      </w:r>
      <w:r w:rsidR="005A3B6E">
        <w:rPr>
          <w:rFonts w:eastAsiaTheme="minorHAnsi"/>
          <w:b/>
        </w:rPr>
        <w:t xml:space="preserve">(понедельник) в 18-00 ДК </w:t>
      </w:r>
      <w:proofErr w:type="spellStart"/>
      <w:r w:rsidR="005A3B6E">
        <w:rPr>
          <w:rFonts w:eastAsiaTheme="minorHAnsi"/>
          <w:b/>
        </w:rPr>
        <w:t>Эльмаш</w:t>
      </w:r>
      <w:proofErr w:type="spellEnd"/>
      <w:r w:rsidR="007D722E">
        <w:rPr>
          <w:rFonts w:eastAsiaTheme="minorHAnsi"/>
          <w:b/>
        </w:rPr>
        <w:t xml:space="preserve"> – 193 чел </w:t>
      </w:r>
      <w:proofErr w:type="gramStart"/>
      <w:r w:rsidR="007D722E">
        <w:rPr>
          <w:rFonts w:eastAsiaTheme="minorHAnsi"/>
          <w:b/>
        </w:rPr>
        <w:t xml:space="preserve">( </w:t>
      </w:r>
      <w:proofErr w:type="gramEnd"/>
      <w:r w:rsidR="007D722E">
        <w:rPr>
          <w:rFonts w:eastAsiaTheme="minorHAnsi"/>
          <w:b/>
        </w:rPr>
        <w:t>в зале 288 мест).</w:t>
      </w:r>
    </w:p>
    <w:p w:rsidR="00E30BD8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 xml:space="preserve">3. Дети в возрасте от 6,5 до 10 лет (школьный возраст) – 21 декабря (четверг) в 15-00 школа № 22 </w:t>
      </w:r>
      <w:r w:rsidR="007D722E">
        <w:rPr>
          <w:rFonts w:eastAsiaTheme="minorHAnsi"/>
          <w:b/>
        </w:rPr>
        <w:t xml:space="preserve"> - 188 чел.</w:t>
      </w:r>
    </w:p>
    <w:p w:rsidR="00E30BD8" w:rsidRPr="00692A51" w:rsidRDefault="00410E47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>Регистрация по ссылке:</w:t>
      </w:r>
      <w:r w:rsidR="000B2548">
        <w:rPr>
          <w:rFonts w:eastAsiaTheme="minorHAnsi"/>
          <w:b/>
        </w:rPr>
        <w:t xml:space="preserve"> ….</w:t>
      </w:r>
    </w:p>
    <w:p w:rsidR="00E30BD8" w:rsidRPr="005C5E54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  <w:color w:val="FF0000"/>
        </w:rPr>
      </w:pPr>
      <w:r w:rsidRPr="005C5E54">
        <w:rPr>
          <w:rFonts w:eastAsiaTheme="minorHAnsi"/>
          <w:b/>
          <w:color w:val="FF0000"/>
        </w:rPr>
        <w:t>ВНИМАНИЕ ПРЕДСЕДАТЕЛЕЙ!</w:t>
      </w:r>
    </w:p>
    <w:p w:rsidR="00E30BD8" w:rsidRPr="005C5E54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5C5E54">
        <w:rPr>
          <w:rFonts w:eastAsiaTheme="minorHAnsi"/>
          <w:b/>
        </w:rPr>
        <w:lastRenderedPageBreak/>
        <w:t>ПРОШУ ПЕРЕГОВОРИТЬ С КАЖДЫМ РАБ</w:t>
      </w:r>
      <w:r w:rsidR="007444E6" w:rsidRPr="005C5E54">
        <w:rPr>
          <w:rFonts w:eastAsiaTheme="minorHAnsi"/>
          <w:b/>
        </w:rPr>
        <w:t>ОТНИКОМ</w:t>
      </w:r>
      <w:r w:rsidR="007444E6">
        <w:rPr>
          <w:rFonts w:eastAsiaTheme="minorHAnsi"/>
          <w:b/>
          <w:sz w:val="32"/>
          <w:szCs w:val="32"/>
        </w:rPr>
        <w:t xml:space="preserve"> ПО </w:t>
      </w:r>
      <w:r w:rsidR="007444E6" w:rsidRPr="005C5E54">
        <w:rPr>
          <w:rFonts w:eastAsiaTheme="minorHAnsi"/>
          <w:b/>
        </w:rPr>
        <w:t>ПОСЕЩЕНИЮ НОВОГОДНИХ</w:t>
      </w:r>
      <w:r w:rsidRPr="005C5E54">
        <w:rPr>
          <w:rFonts w:eastAsiaTheme="minorHAnsi"/>
          <w:b/>
        </w:rPr>
        <w:t xml:space="preserve"> ЕЛОК.</w:t>
      </w:r>
    </w:p>
    <w:p w:rsidR="00E30BD8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УБЕДИТЕЛЬНО ПРОШУ:</w:t>
      </w:r>
    </w:p>
    <w:p w:rsidR="00E30BD8" w:rsidRPr="00692A51" w:rsidRDefault="00E30BD8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>
        <w:rPr>
          <w:rFonts w:eastAsiaTheme="minorHAnsi"/>
          <w:b/>
          <w:sz w:val="32"/>
          <w:szCs w:val="32"/>
        </w:rPr>
        <w:t xml:space="preserve"> </w:t>
      </w:r>
      <w:r w:rsidRPr="00692A51">
        <w:rPr>
          <w:rFonts w:eastAsiaTheme="minorHAnsi"/>
          <w:b/>
        </w:rPr>
        <w:t>- Не учитывать детей кто не сможет посетить елку в этот день и время.</w:t>
      </w:r>
    </w:p>
    <w:p w:rsidR="00410E47" w:rsidRPr="00692A51" w:rsidRDefault="00410E47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>-объяснить членам Профсоюза:</w:t>
      </w:r>
    </w:p>
    <w:p w:rsidR="00E30BD8" w:rsidRPr="00692A51" w:rsidRDefault="00410E47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>1. о невозможности</w:t>
      </w:r>
      <w:r w:rsidR="00E30BD8" w:rsidRPr="00692A51">
        <w:rPr>
          <w:rFonts w:eastAsiaTheme="minorHAnsi"/>
          <w:b/>
        </w:rPr>
        <w:t xml:space="preserve"> переда</w:t>
      </w:r>
      <w:r w:rsidRPr="00692A51">
        <w:rPr>
          <w:rFonts w:eastAsiaTheme="minorHAnsi"/>
          <w:b/>
        </w:rPr>
        <w:t>чи</w:t>
      </w:r>
      <w:r w:rsidR="00E30BD8" w:rsidRPr="00692A51">
        <w:rPr>
          <w:rFonts w:eastAsiaTheme="minorHAnsi"/>
          <w:b/>
        </w:rPr>
        <w:t xml:space="preserve"> Новогодн</w:t>
      </w:r>
      <w:r w:rsidRPr="00692A51">
        <w:rPr>
          <w:rFonts w:eastAsiaTheme="minorHAnsi"/>
          <w:b/>
        </w:rPr>
        <w:t>его</w:t>
      </w:r>
      <w:r w:rsidR="00E30BD8" w:rsidRPr="00692A51">
        <w:rPr>
          <w:rFonts w:eastAsiaTheme="minorHAnsi"/>
          <w:b/>
        </w:rPr>
        <w:t xml:space="preserve"> билет</w:t>
      </w:r>
      <w:r w:rsidRPr="00692A51">
        <w:rPr>
          <w:rFonts w:eastAsiaTheme="minorHAnsi"/>
          <w:b/>
        </w:rPr>
        <w:t>а</w:t>
      </w:r>
      <w:r w:rsidR="00E30BD8" w:rsidRPr="00692A51">
        <w:rPr>
          <w:rFonts w:eastAsiaTheme="minorHAnsi"/>
          <w:b/>
        </w:rPr>
        <w:t xml:space="preserve"> другому лицу</w:t>
      </w:r>
      <w:proofErr w:type="gramStart"/>
      <w:r w:rsidR="00E30BD8" w:rsidRPr="00692A51">
        <w:rPr>
          <w:rFonts w:eastAsiaTheme="minorHAnsi"/>
          <w:b/>
        </w:rPr>
        <w:t>.</w:t>
      </w:r>
      <w:r w:rsidRPr="00692A51">
        <w:rPr>
          <w:rFonts w:eastAsiaTheme="minorHAnsi"/>
          <w:b/>
        </w:rPr>
        <w:t>(</w:t>
      </w:r>
      <w:proofErr w:type="gramEnd"/>
      <w:r w:rsidRPr="00692A51">
        <w:rPr>
          <w:rFonts w:eastAsiaTheme="minorHAnsi"/>
          <w:b/>
        </w:rPr>
        <w:t>регистрация при входе)</w:t>
      </w:r>
      <w:r w:rsidR="007A27AF">
        <w:rPr>
          <w:rFonts w:eastAsiaTheme="minorHAnsi"/>
          <w:b/>
        </w:rPr>
        <w:t>.</w:t>
      </w:r>
    </w:p>
    <w:p w:rsidR="00E30BD8" w:rsidRPr="00692A51" w:rsidRDefault="00410E47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</w:rPr>
      </w:pPr>
      <w:r w:rsidRPr="00692A51">
        <w:rPr>
          <w:rFonts w:eastAsiaTheme="minorHAnsi"/>
          <w:b/>
        </w:rPr>
        <w:t>2. п</w:t>
      </w:r>
      <w:r w:rsidR="00E30BD8" w:rsidRPr="00692A51">
        <w:rPr>
          <w:rFonts w:eastAsiaTheme="minorHAnsi"/>
          <w:b/>
        </w:rPr>
        <w:t>одарк</w:t>
      </w:r>
      <w:r w:rsidRPr="00692A51">
        <w:rPr>
          <w:rFonts w:eastAsiaTheme="minorHAnsi"/>
          <w:b/>
        </w:rPr>
        <w:t>и</w:t>
      </w:r>
      <w:r w:rsidR="00E30BD8" w:rsidRPr="00692A51">
        <w:rPr>
          <w:rFonts w:eastAsiaTheme="minorHAnsi"/>
          <w:b/>
        </w:rPr>
        <w:t xml:space="preserve"> на новогодних елках </w:t>
      </w:r>
      <w:r w:rsidRPr="00692A51">
        <w:rPr>
          <w:rFonts w:eastAsiaTheme="minorHAnsi"/>
          <w:b/>
        </w:rPr>
        <w:t xml:space="preserve">выдаваться </w:t>
      </w:r>
      <w:r w:rsidR="00E30BD8" w:rsidRPr="00692A51">
        <w:rPr>
          <w:rFonts w:eastAsiaTheme="minorHAnsi"/>
          <w:b/>
        </w:rPr>
        <w:t>не буд</w:t>
      </w:r>
      <w:r w:rsidRPr="00692A51">
        <w:rPr>
          <w:rFonts w:eastAsiaTheme="minorHAnsi"/>
          <w:b/>
        </w:rPr>
        <w:t>ут</w:t>
      </w:r>
      <w:r w:rsidR="00E30BD8" w:rsidRPr="00692A51">
        <w:rPr>
          <w:rFonts w:eastAsiaTheme="minorHAnsi"/>
          <w:b/>
        </w:rPr>
        <w:t>.</w:t>
      </w:r>
    </w:p>
    <w:p w:rsidR="00435148" w:rsidRPr="00410E47" w:rsidRDefault="00262055" w:rsidP="00B76FF4">
      <w:pPr>
        <w:pStyle w:val="a4"/>
        <w:shd w:val="clear" w:color="auto" w:fill="FFFFFF"/>
        <w:spacing w:before="30" w:beforeAutospacing="0" w:after="30" w:afterAutospacing="0"/>
        <w:ind w:firstLine="567"/>
        <w:rPr>
          <w:rFonts w:eastAsiaTheme="minorHAnsi"/>
          <w:b/>
          <w:color w:val="FF0000"/>
        </w:rPr>
      </w:pPr>
      <w:r>
        <w:rPr>
          <w:rFonts w:eastAsiaTheme="minorHAnsi"/>
          <w:b/>
          <w:color w:val="FF0000"/>
        </w:rPr>
        <w:t>4</w:t>
      </w:r>
      <w:r w:rsidR="005C5E54">
        <w:rPr>
          <w:rFonts w:eastAsiaTheme="minorHAnsi"/>
          <w:b/>
          <w:color w:val="FF0000"/>
        </w:rPr>
        <w:t>.</w:t>
      </w:r>
      <w:r w:rsidR="00410E47" w:rsidRPr="00410E47">
        <w:rPr>
          <w:rFonts w:eastAsiaTheme="minorHAnsi"/>
          <w:b/>
          <w:color w:val="FF0000"/>
        </w:rPr>
        <w:t>ВНИМАНИЕ! НОВЫЙ ПРОЕКТ!</w:t>
      </w:r>
    </w:p>
    <w:p w:rsidR="00410E47" w:rsidRPr="005C5E54" w:rsidRDefault="00410E47" w:rsidP="00410E47">
      <w:pPr>
        <w:jc w:val="center"/>
        <w:rPr>
          <w:rFonts w:ascii="Times New Roman" w:eastAsiaTheme="minorHAnsi" w:hAnsi="Times New Roman"/>
          <w:b/>
          <w:color w:val="1F497D" w:themeColor="text2"/>
          <w:sz w:val="24"/>
          <w:szCs w:val="24"/>
        </w:rPr>
      </w:pPr>
      <w:r w:rsidRPr="005C5E54">
        <w:rPr>
          <w:rFonts w:ascii="Times New Roman" w:eastAsiaTheme="minorHAnsi" w:hAnsi="Times New Roman"/>
          <w:b/>
          <w:color w:val="1F497D" w:themeColor="text2"/>
          <w:sz w:val="24"/>
          <w:szCs w:val="24"/>
        </w:rPr>
        <w:t>ПРОЕКТ «ВЫХОДНОЙ С ПРОФСОЮЗОМ»</w:t>
      </w:r>
    </w:p>
    <w:p w:rsidR="00410E47" w:rsidRPr="00410E47" w:rsidRDefault="00410E47" w:rsidP="005C5E5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0E47">
        <w:rPr>
          <w:rFonts w:ascii="Times New Roman" w:eastAsiaTheme="minorHAnsi" w:hAnsi="Times New Roman"/>
          <w:b/>
          <w:sz w:val="24"/>
          <w:szCs w:val="24"/>
        </w:rPr>
        <w:t>Уважаемые коллеги! Наш социальный партнер предлагает нам отдых и оздоровление по перечисленным программам.</w:t>
      </w:r>
    </w:p>
    <w:p w:rsidR="00410E47" w:rsidRPr="00410E47" w:rsidRDefault="00410E47" w:rsidP="005C5E5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0E47">
        <w:rPr>
          <w:rFonts w:ascii="Times New Roman" w:eastAsiaTheme="minorHAnsi" w:hAnsi="Times New Roman"/>
          <w:b/>
          <w:sz w:val="24"/>
          <w:szCs w:val="24"/>
        </w:rPr>
        <w:t>Заезды начинают формироваться с 2 декабря (суббота).</w:t>
      </w:r>
    </w:p>
    <w:p w:rsidR="00410E47" w:rsidRPr="00692A51" w:rsidRDefault="00410E47" w:rsidP="005C5E5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0E47">
        <w:rPr>
          <w:rFonts w:ascii="Times New Roman" w:eastAsiaTheme="minorHAnsi" w:hAnsi="Times New Roman"/>
          <w:b/>
          <w:sz w:val="24"/>
          <w:szCs w:val="24"/>
        </w:rPr>
        <w:t xml:space="preserve">Каждую субботу, воскресенья будут набираться группы, </w:t>
      </w:r>
      <w:r w:rsidRPr="00692A51">
        <w:rPr>
          <w:rFonts w:ascii="Times New Roman" w:eastAsiaTheme="minorHAnsi" w:hAnsi="Times New Roman"/>
          <w:b/>
          <w:sz w:val="24"/>
          <w:szCs w:val="24"/>
        </w:rPr>
        <w:t xml:space="preserve">минимальное </w:t>
      </w:r>
      <w:r w:rsidRPr="00410E47">
        <w:rPr>
          <w:rFonts w:ascii="Times New Roman" w:eastAsiaTheme="minorHAnsi" w:hAnsi="Times New Roman"/>
          <w:b/>
          <w:sz w:val="24"/>
          <w:szCs w:val="24"/>
        </w:rPr>
        <w:t>количество человек в группе – 30</w:t>
      </w:r>
      <w:r w:rsidRPr="00692A51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410E47" w:rsidRPr="00410E47" w:rsidRDefault="00410E47" w:rsidP="005C5E5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92A51">
        <w:rPr>
          <w:rFonts w:ascii="Times New Roman" w:eastAsiaTheme="minorHAnsi" w:hAnsi="Times New Roman"/>
          <w:b/>
          <w:sz w:val="24"/>
          <w:szCs w:val="24"/>
        </w:rPr>
        <w:t>Каждую группу сопровождает профессиональный экскурсовод.</w:t>
      </w:r>
    </w:p>
    <w:p w:rsidR="00410E47" w:rsidRPr="00692A51" w:rsidRDefault="00410E47" w:rsidP="005C5E5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92A51">
        <w:rPr>
          <w:rFonts w:ascii="Times New Roman" w:eastAsiaTheme="minorHAnsi" w:hAnsi="Times New Roman"/>
          <w:b/>
          <w:sz w:val="24"/>
          <w:szCs w:val="24"/>
        </w:rPr>
        <w:t>***</w:t>
      </w:r>
      <w:r w:rsidRPr="00410E47">
        <w:rPr>
          <w:rFonts w:ascii="Times New Roman" w:eastAsiaTheme="minorHAnsi" w:hAnsi="Times New Roman"/>
          <w:b/>
          <w:sz w:val="24"/>
          <w:szCs w:val="24"/>
        </w:rPr>
        <w:t>Кураторы учреждений подключаются к организации выездов своих учреждений в группе.</w:t>
      </w:r>
    </w:p>
    <w:p w:rsidR="00410E47" w:rsidRDefault="00410E47" w:rsidP="005C5E5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92A51">
        <w:rPr>
          <w:rFonts w:ascii="Times New Roman" w:eastAsiaTheme="minorHAnsi" w:hAnsi="Times New Roman"/>
          <w:b/>
          <w:sz w:val="24"/>
          <w:szCs w:val="24"/>
        </w:rPr>
        <w:t>РЕГИСТРАЦИЯ ПО ССЫЛКЕ:</w:t>
      </w:r>
    </w:p>
    <w:p w:rsidR="000B2548" w:rsidRPr="00692A51" w:rsidRDefault="000B2548" w:rsidP="005C5E5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…….</w:t>
      </w:r>
    </w:p>
    <w:p w:rsidR="00410E47" w:rsidRPr="004B478F" w:rsidRDefault="00410E47" w:rsidP="00410E47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rFonts w:eastAsiaTheme="majorEastAsia"/>
          <w:b/>
          <w:bCs/>
          <w:i/>
          <w:color w:val="FF0000"/>
          <w:u w:val="single"/>
        </w:rPr>
      </w:pPr>
      <w:r>
        <w:rPr>
          <w:rFonts w:eastAsiaTheme="minorHAnsi"/>
          <w:b/>
          <w:color w:val="FF0000"/>
          <w:sz w:val="18"/>
          <w:szCs w:val="18"/>
        </w:rPr>
        <w:t>***</w:t>
      </w:r>
      <w:r w:rsidRPr="004B478F">
        <w:rPr>
          <w:rFonts w:eastAsiaTheme="minorHAnsi"/>
          <w:b/>
          <w:color w:val="FF0000"/>
          <w:sz w:val="18"/>
          <w:szCs w:val="18"/>
        </w:rPr>
        <w:t>ВНИМАНИЕ! АКТИВНОЕ УЧАСТИЕ ПРЕДСЕДАТЕЛЕЯ ППО В ПРОГРАММАХ РАЙОНА, ОБЛАСТИ, СВОЕВРЕМЕННОЕ ПРЕДОСТАВЛЕНИЕ ОТЧЕТОВ И СТАТИСТИЧЕСКИХ МАТЕРИАЛОВ БУДЕТ УЧИТЫВАТЬСЯ ПРИ НАЗНАЧЕНИИ СТИМУЛИРУЮЩИХ ВЫПЛАТ ЗА 2 ПОЛУГОДИЕ 2017</w:t>
      </w:r>
    </w:p>
    <w:p w:rsidR="00F22210" w:rsidRDefault="00F22210" w:rsidP="006765CD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rFonts w:eastAsiaTheme="majorEastAsia"/>
          <w:b/>
          <w:bCs/>
          <w:i/>
          <w:color w:val="002060"/>
          <w:u w:val="single"/>
        </w:rPr>
      </w:pPr>
    </w:p>
    <w:p w:rsidR="006765CD" w:rsidRPr="00114CC5" w:rsidRDefault="006765CD" w:rsidP="006765CD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rFonts w:eastAsiaTheme="majorEastAsia"/>
          <w:b/>
          <w:i/>
          <w:color w:val="002060"/>
          <w:u w:val="single"/>
        </w:rPr>
      </w:pPr>
      <w:r w:rsidRPr="00114CC5">
        <w:rPr>
          <w:rStyle w:val="fontstyle17"/>
          <w:rFonts w:eastAsiaTheme="majorEastAsia"/>
          <w:b/>
          <w:bCs/>
          <w:i/>
          <w:color w:val="002060"/>
          <w:u w:val="single"/>
        </w:rPr>
        <w:t>1) ПРЕДСЕДАТЕЛЯМ ПК</w:t>
      </w:r>
    </w:p>
    <w:p w:rsidR="006765CD" w:rsidRPr="00114CC5" w:rsidRDefault="006765CD" w:rsidP="006765CD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14CC5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1. В соответствии с планом работы: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rFonts w:eastAsiaTheme="majorEastAsia"/>
          <w:i/>
        </w:rPr>
      </w:pPr>
      <w:r w:rsidRPr="00114CC5">
        <w:rPr>
          <w:b/>
          <w:bCs/>
          <w:i/>
        </w:rPr>
        <w:t xml:space="preserve">1.1. В период с </w:t>
      </w:r>
      <w:r w:rsidR="002C2F6E">
        <w:rPr>
          <w:b/>
          <w:bCs/>
          <w:i/>
        </w:rPr>
        <w:t>30</w:t>
      </w:r>
      <w:r w:rsidR="00BB57CD">
        <w:rPr>
          <w:b/>
          <w:bCs/>
          <w:i/>
        </w:rPr>
        <w:t>.10</w:t>
      </w:r>
      <w:r w:rsidR="002C2F6E">
        <w:rPr>
          <w:b/>
          <w:bCs/>
          <w:i/>
        </w:rPr>
        <w:t>.17 г.  п</w:t>
      </w:r>
      <w:r w:rsidR="006E319D">
        <w:rPr>
          <w:b/>
          <w:bCs/>
          <w:i/>
        </w:rPr>
        <w:t xml:space="preserve">о </w:t>
      </w:r>
      <w:r w:rsidR="002C2F6E">
        <w:rPr>
          <w:b/>
          <w:bCs/>
          <w:i/>
        </w:rPr>
        <w:t>03</w:t>
      </w:r>
      <w:r w:rsidR="00BB57CD">
        <w:rPr>
          <w:b/>
          <w:bCs/>
          <w:i/>
        </w:rPr>
        <w:t>.1</w:t>
      </w:r>
      <w:r w:rsidR="002C2F6E">
        <w:rPr>
          <w:b/>
          <w:bCs/>
          <w:i/>
        </w:rPr>
        <w:t>1</w:t>
      </w:r>
      <w:r w:rsidRPr="00114CC5">
        <w:rPr>
          <w:b/>
          <w:bCs/>
          <w:i/>
        </w:rPr>
        <w:t>.17 г. РК Профсоюза организовал и принял участие:</w:t>
      </w:r>
    </w:p>
    <w:p w:rsidR="00184B16" w:rsidRPr="004869FA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Cs/>
          <w:i/>
        </w:rPr>
        <w:t>1.1.1.</w:t>
      </w:r>
      <w:r w:rsidRPr="00114CC5">
        <w:rPr>
          <w:b/>
          <w:bCs/>
          <w:i/>
          <w:u w:val="single"/>
        </w:rPr>
        <w:t>Начали работу по заключению коллективных договоров</w:t>
      </w:r>
      <w:r w:rsidRPr="00114CC5">
        <w:rPr>
          <w:bCs/>
          <w:i/>
        </w:rPr>
        <w:t xml:space="preserve"> – </w:t>
      </w:r>
      <w:r w:rsidR="00184B16">
        <w:rPr>
          <w:bCs/>
          <w:i/>
        </w:rPr>
        <w:t xml:space="preserve">ДОУ № </w:t>
      </w:r>
      <w:r w:rsidR="00A824B3" w:rsidRPr="00A824B3">
        <w:rPr>
          <w:b/>
          <w:bCs/>
          <w:i/>
        </w:rPr>
        <w:t>2</w:t>
      </w:r>
      <w:r w:rsidR="00A824B3">
        <w:rPr>
          <w:bCs/>
          <w:i/>
        </w:rPr>
        <w:t>,</w:t>
      </w:r>
      <w:r w:rsidR="00184B16">
        <w:rPr>
          <w:bCs/>
          <w:i/>
        </w:rPr>
        <w:t>161</w:t>
      </w:r>
      <w:r w:rsidR="002901EF">
        <w:rPr>
          <w:bCs/>
          <w:i/>
        </w:rPr>
        <w:t>,203</w:t>
      </w:r>
      <w:r w:rsidR="004869FA">
        <w:rPr>
          <w:bCs/>
          <w:i/>
        </w:rPr>
        <w:t>,</w:t>
      </w:r>
      <w:r w:rsidR="00BB57CD">
        <w:rPr>
          <w:bCs/>
          <w:i/>
        </w:rPr>
        <w:t>235,</w:t>
      </w:r>
      <w:r w:rsidR="004869FA" w:rsidRPr="004869FA">
        <w:rPr>
          <w:b/>
          <w:bCs/>
          <w:i/>
        </w:rPr>
        <w:t>518</w:t>
      </w:r>
      <w:r w:rsidR="003D2722">
        <w:rPr>
          <w:b/>
          <w:bCs/>
          <w:i/>
        </w:rPr>
        <w:t>, ЦДТ «Галактика</w:t>
      </w:r>
      <w:r w:rsidR="00BB57CD">
        <w:rPr>
          <w:b/>
          <w:bCs/>
          <w:i/>
        </w:rPr>
        <w:t>, ОУ № 72</w:t>
      </w:r>
      <w:r w:rsidR="003D2722">
        <w:rPr>
          <w:b/>
          <w:bCs/>
          <w:i/>
        </w:rPr>
        <w:t>.</w:t>
      </w:r>
    </w:p>
    <w:p w:rsidR="00524C07" w:rsidRDefault="00184B16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proofErr w:type="gramStart"/>
      <w:r w:rsidRPr="00184B16">
        <w:rPr>
          <w:b/>
          <w:bCs/>
        </w:rPr>
        <w:t>Направлены</w:t>
      </w:r>
      <w:proofErr w:type="gramEnd"/>
      <w:r w:rsidRPr="00184B16">
        <w:rPr>
          <w:b/>
          <w:bCs/>
        </w:rPr>
        <w:t xml:space="preserve"> на проверку:</w:t>
      </w:r>
      <w:r>
        <w:rPr>
          <w:bCs/>
          <w:i/>
        </w:rPr>
        <w:t xml:space="preserve"> </w:t>
      </w:r>
      <w:r w:rsidR="0043073A">
        <w:rPr>
          <w:bCs/>
          <w:i/>
        </w:rPr>
        <w:t xml:space="preserve">ОУ № </w:t>
      </w:r>
      <w:r w:rsidR="003D2722">
        <w:rPr>
          <w:bCs/>
          <w:i/>
        </w:rPr>
        <w:t>117</w:t>
      </w:r>
      <w:r w:rsidR="00524C07">
        <w:rPr>
          <w:bCs/>
          <w:i/>
        </w:rPr>
        <w:t xml:space="preserve"> ДОУ № 529</w:t>
      </w:r>
      <w:r w:rsidR="003D2722">
        <w:rPr>
          <w:bCs/>
          <w:i/>
        </w:rPr>
        <w:t>,163</w:t>
      </w:r>
      <w:r w:rsidR="0071070F">
        <w:rPr>
          <w:bCs/>
          <w:i/>
        </w:rPr>
        <w:t>,203.</w:t>
      </w:r>
      <w:r w:rsidR="006765CD" w:rsidRPr="00114CC5">
        <w:rPr>
          <w:bCs/>
          <w:i/>
        </w:rPr>
        <w:t xml:space="preserve"> 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114CC5">
        <w:rPr>
          <w:bCs/>
          <w:i/>
        </w:rPr>
        <w:t>***Подготовлены изменения в макет коллективного договора для образовательных организаций Орджоникидзевского района.</w:t>
      </w:r>
    </w:p>
    <w:p w:rsidR="00524C07" w:rsidRPr="00F8590B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114CC5">
        <w:rPr>
          <w:b/>
          <w:bCs/>
          <w:i/>
        </w:rPr>
        <w:t>Прошли согласования кол</w:t>
      </w:r>
      <w:proofErr w:type="gramStart"/>
      <w:r w:rsidRPr="00114CC5">
        <w:rPr>
          <w:b/>
          <w:bCs/>
          <w:i/>
        </w:rPr>
        <w:t>.</w:t>
      </w:r>
      <w:proofErr w:type="gramEnd"/>
      <w:r w:rsidRPr="00114CC5">
        <w:rPr>
          <w:b/>
          <w:bCs/>
          <w:i/>
        </w:rPr>
        <w:t xml:space="preserve"> </w:t>
      </w:r>
      <w:proofErr w:type="gramStart"/>
      <w:r w:rsidRPr="00114CC5">
        <w:rPr>
          <w:b/>
          <w:bCs/>
          <w:i/>
        </w:rPr>
        <w:t>д</w:t>
      </w:r>
      <w:proofErr w:type="gramEnd"/>
      <w:r w:rsidRPr="00114CC5">
        <w:rPr>
          <w:b/>
          <w:bCs/>
          <w:i/>
        </w:rPr>
        <w:t xml:space="preserve">оговоры </w:t>
      </w:r>
      <w:r w:rsidR="00524C07">
        <w:rPr>
          <w:b/>
          <w:bCs/>
          <w:i/>
        </w:rPr>
        <w:t>–</w:t>
      </w:r>
      <w:r w:rsidRPr="00114CC5">
        <w:rPr>
          <w:b/>
          <w:bCs/>
          <w:i/>
        </w:rPr>
        <w:t xml:space="preserve"> </w:t>
      </w:r>
      <w:r w:rsidR="0043073A" w:rsidRPr="00F01617">
        <w:rPr>
          <w:bCs/>
        </w:rPr>
        <w:t>ОУ№ 98</w:t>
      </w:r>
      <w:r w:rsidR="0043073A">
        <w:rPr>
          <w:b/>
          <w:bCs/>
          <w:i/>
        </w:rPr>
        <w:t>;</w:t>
      </w:r>
      <w:r w:rsidR="0071070F">
        <w:rPr>
          <w:b/>
          <w:bCs/>
          <w:i/>
        </w:rPr>
        <w:t>224</w:t>
      </w:r>
      <w:r w:rsidR="004B478F">
        <w:rPr>
          <w:b/>
          <w:bCs/>
          <w:i/>
        </w:rPr>
        <w:t>;</w:t>
      </w:r>
      <w:r w:rsidR="00F8590B" w:rsidRPr="00F8590B">
        <w:rPr>
          <w:bCs/>
        </w:rPr>
        <w:t>ДОУ № 153</w:t>
      </w:r>
      <w:r w:rsidR="00F35C4F">
        <w:rPr>
          <w:bCs/>
        </w:rPr>
        <w:t>,428</w:t>
      </w:r>
      <w:r w:rsidR="0071070F">
        <w:rPr>
          <w:bCs/>
        </w:rPr>
        <w:t>,215,</w:t>
      </w:r>
      <w:r w:rsidR="0043073A">
        <w:rPr>
          <w:bCs/>
        </w:rPr>
        <w:t>500</w:t>
      </w:r>
      <w:r w:rsidR="00BB57CD">
        <w:rPr>
          <w:bCs/>
        </w:rPr>
        <w:t>, Галактика.</w:t>
      </w:r>
    </w:p>
    <w:p w:rsidR="00A77FDA" w:rsidRPr="005F6337" w:rsidRDefault="005F6337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/>
          <w:bCs/>
        </w:rPr>
        <w:t>***</w:t>
      </w:r>
      <w:r w:rsidR="00A77FDA" w:rsidRPr="005F6337">
        <w:rPr>
          <w:bCs/>
        </w:rPr>
        <w:t>Необходимо направлять информацию в РК с результатами регистрации кол договоров в Центре занятости населения, а так же</w:t>
      </w:r>
      <w:proofErr w:type="gramStart"/>
      <w:r w:rsidR="00A77FDA" w:rsidRPr="005F6337">
        <w:rPr>
          <w:bCs/>
        </w:rPr>
        <w:t xml:space="preserve"> ,</w:t>
      </w:r>
      <w:proofErr w:type="gramEnd"/>
      <w:r w:rsidR="00A77FDA" w:rsidRPr="005F6337">
        <w:rPr>
          <w:bCs/>
        </w:rPr>
        <w:t>если есть рекомендации или выявлены нарушения,  необходимо в РК на эл. почту направить скан документа для дальнейшей работы или с макетом или с подготовкой письма о неправомерности вынесенных замечаний в гос</w:t>
      </w:r>
      <w:r w:rsidR="00F01617" w:rsidRPr="005F6337">
        <w:rPr>
          <w:bCs/>
        </w:rPr>
        <w:t>.</w:t>
      </w:r>
      <w:r w:rsidR="00A77FDA" w:rsidRPr="005F6337">
        <w:rPr>
          <w:bCs/>
        </w:rPr>
        <w:t xml:space="preserve"> инспекцию (с учетом желания руководителя организации).</w:t>
      </w:r>
    </w:p>
    <w:p w:rsidR="00467506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114CC5">
        <w:rPr>
          <w:bCs/>
          <w:i/>
        </w:rPr>
        <w:t>Ждем проекты на согласование.</w:t>
      </w:r>
      <w:r w:rsidR="00467506">
        <w:rPr>
          <w:bCs/>
          <w:i/>
        </w:rPr>
        <w:t xml:space="preserve"> </w:t>
      </w:r>
    </w:p>
    <w:p w:rsidR="006765CD" w:rsidRDefault="00467506" w:rsidP="00733A67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</w:rPr>
      </w:pPr>
      <w:r w:rsidRPr="00467506">
        <w:rPr>
          <w:bCs/>
          <w:i/>
          <w:color w:val="C00000"/>
        </w:rPr>
        <w:t>ВАЖНО</w:t>
      </w:r>
      <w:r w:rsidRPr="00A824B3">
        <w:rPr>
          <w:bCs/>
          <w:i/>
        </w:rPr>
        <w:t>!***</w:t>
      </w:r>
      <w:r w:rsidR="006765CD" w:rsidRPr="00A824B3">
        <w:rPr>
          <w:b/>
          <w:bCs/>
          <w:i/>
        </w:rPr>
        <w:t xml:space="preserve">Прошу направлять </w:t>
      </w:r>
      <w:r w:rsidR="006765CD" w:rsidRPr="00A824B3">
        <w:rPr>
          <w:b/>
          <w:bCs/>
        </w:rPr>
        <w:t xml:space="preserve">проекты коллективных договоров  </w:t>
      </w:r>
      <w:r w:rsidRPr="00A824B3">
        <w:rPr>
          <w:b/>
          <w:bCs/>
        </w:rPr>
        <w:t>и приложений к кол</w:t>
      </w:r>
      <w:proofErr w:type="gramStart"/>
      <w:r w:rsidRPr="00A824B3">
        <w:rPr>
          <w:b/>
          <w:bCs/>
        </w:rPr>
        <w:t>.</w:t>
      </w:r>
      <w:proofErr w:type="gramEnd"/>
      <w:r w:rsidRPr="00A824B3">
        <w:rPr>
          <w:b/>
          <w:bCs/>
        </w:rPr>
        <w:t xml:space="preserve"> </w:t>
      </w:r>
      <w:proofErr w:type="gramStart"/>
      <w:r w:rsidRPr="00A824B3">
        <w:rPr>
          <w:b/>
          <w:bCs/>
        </w:rPr>
        <w:t>д</w:t>
      </w:r>
      <w:proofErr w:type="gramEnd"/>
      <w:r w:rsidRPr="00A824B3">
        <w:rPr>
          <w:b/>
          <w:bCs/>
        </w:rPr>
        <w:t xml:space="preserve">оговору </w:t>
      </w:r>
      <w:r w:rsidR="006765CD" w:rsidRPr="00A824B3">
        <w:rPr>
          <w:b/>
          <w:bCs/>
          <w:i/>
        </w:rPr>
        <w:t>на согласование в РО Профсоюза, только те организации, где численность составляет 50 и более процентов.</w:t>
      </w:r>
    </w:p>
    <w:p w:rsidR="00A824B3" w:rsidRPr="00A824B3" w:rsidRDefault="00A824B3" w:rsidP="00733A67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</w:rPr>
      </w:pPr>
      <w:r>
        <w:rPr>
          <w:b/>
          <w:bCs/>
          <w:i/>
        </w:rPr>
        <w:t>ВНИМАНИЕ!!!</w:t>
      </w:r>
    </w:p>
    <w:p w:rsidR="006765CD" w:rsidRPr="00114CC5" w:rsidRDefault="006765CD" w:rsidP="00733A67">
      <w:pPr>
        <w:pStyle w:val="a4"/>
        <w:spacing w:before="0" w:beforeAutospacing="0" w:after="0" w:afterAutospacing="0"/>
        <w:rPr>
          <w:i/>
          <w:color w:val="000000"/>
        </w:rPr>
      </w:pPr>
      <w:r w:rsidRPr="00114CC5">
        <w:rPr>
          <w:i/>
          <w:color w:val="FF0000"/>
        </w:rPr>
        <w:t xml:space="preserve">ВАЖНО! </w:t>
      </w:r>
      <w:r w:rsidRPr="00114CC5">
        <w:rPr>
          <w:i/>
          <w:color w:val="C00000"/>
        </w:rPr>
        <w:t xml:space="preserve">Адрес регистрации </w:t>
      </w:r>
      <w:r w:rsidRPr="00114CC5">
        <w:rPr>
          <w:i/>
          <w:color w:val="000000"/>
        </w:rPr>
        <w:t>коллективных договоров и приложений к нему образовательных организаций: ул. Челюскинцев, 110</w:t>
      </w:r>
      <w:proofErr w:type="gramStart"/>
      <w:r w:rsidRPr="00114CC5">
        <w:rPr>
          <w:i/>
          <w:color w:val="000000"/>
        </w:rPr>
        <w:t xml:space="preserve"> А</w:t>
      </w:r>
      <w:proofErr w:type="gramEnd"/>
      <w:r w:rsidRPr="00114CC5">
        <w:rPr>
          <w:i/>
          <w:color w:val="000000"/>
        </w:rPr>
        <w:t xml:space="preserve">, кабинет  8 «Центр занятости населения Железнодорожного района г. Екатеринбурга» тел. специалиста  354-20-03 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114CC5">
        <w:rPr>
          <w:bCs/>
          <w:i/>
        </w:rPr>
        <w:t>1.1.2. У</w:t>
      </w:r>
      <w:r w:rsidRPr="00114CC5">
        <w:rPr>
          <w:b/>
          <w:bCs/>
          <w:i/>
          <w:u w:val="single"/>
        </w:rPr>
        <w:t>частие председателя</w:t>
      </w:r>
      <w:r w:rsidRPr="00114CC5">
        <w:rPr>
          <w:bCs/>
          <w:i/>
          <w:u w:val="single"/>
        </w:rPr>
        <w:t xml:space="preserve"> </w:t>
      </w:r>
      <w:r w:rsidRPr="00114CC5">
        <w:rPr>
          <w:b/>
          <w:bCs/>
          <w:i/>
          <w:u w:val="single"/>
        </w:rPr>
        <w:t>РО в мероприятиях:</w:t>
      </w: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rPr>
          <w:b/>
          <w:bCs/>
          <w:i/>
          <w:u w:val="single"/>
        </w:rPr>
      </w:pPr>
      <w:r w:rsidRPr="00114CC5">
        <w:rPr>
          <w:b/>
          <w:bCs/>
          <w:i/>
          <w:u w:val="single"/>
        </w:rPr>
        <w:t>ПРОВЕДЕНО, СДЕЛАНО:</w:t>
      </w: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/>
          <w:bCs/>
          <w:i/>
        </w:rPr>
        <w:t>ПЛАНИРУЕТСЯ ПРЕДСЕДАТЕЛЕМ  РО</w:t>
      </w:r>
      <w:proofErr w:type="gramStart"/>
      <w:r w:rsidR="003D27F9">
        <w:rPr>
          <w:b/>
          <w:bCs/>
          <w:i/>
        </w:rPr>
        <w:t xml:space="preserve"> </w:t>
      </w:r>
      <w:r w:rsidR="008B00B5">
        <w:rPr>
          <w:b/>
          <w:bCs/>
          <w:i/>
        </w:rPr>
        <w:t>)</w:t>
      </w:r>
      <w:proofErr w:type="gramEnd"/>
    </w:p>
    <w:p w:rsidR="00B577C0" w:rsidRDefault="00511A48" w:rsidP="00B577C0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lastRenderedPageBreak/>
        <w:t>27</w:t>
      </w:r>
      <w:r w:rsidR="00B577C0">
        <w:rPr>
          <w:b/>
          <w:bCs/>
        </w:rPr>
        <w:t>.1</w:t>
      </w:r>
      <w:r w:rsidR="00E25C2E">
        <w:rPr>
          <w:b/>
          <w:bCs/>
        </w:rPr>
        <w:t>1</w:t>
      </w:r>
      <w:r w:rsidR="00B577C0" w:rsidRPr="00CF6FEE">
        <w:rPr>
          <w:b/>
          <w:bCs/>
        </w:rPr>
        <w:t>.17 г.</w:t>
      </w:r>
      <w:r w:rsidR="00B577C0" w:rsidRPr="004673EB">
        <w:rPr>
          <w:bCs/>
        </w:rPr>
        <w:t xml:space="preserve"> </w:t>
      </w:r>
      <w:proofErr w:type="gramStart"/>
      <w:r w:rsidR="00B577C0" w:rsidRPr="004673EB">
        <w:rPr>
          <w:bCs/>
        </w:rPr>
        <w:t>–</w:t>
      </w:r>
      <w:r w:rsidR="00B577C0">
        <w:rPr>
          <w:bCs/>
        </w:rPr>
        <w:t>р</w:t>
      </w:r>
      <w:proofErr w:type="gramEnd"/>
      <w:r w:rsidR="00B577C0">
        <w:rPr>
          <w:bCs/>
        </w:rPr>
        <w:t>абота с документами, подготовка телефонограмм, информации на сайт РК, областной организации, работа с социальными партнерами</w:t>
      </w:r>
      <w:r w:rsidR="00C46085">
        <w:rPr>
          <w:bCs/>
        </w:rPr>
        <w:t>, подготовка отчетов в обком</w:t>
      </w:r>
      <w:r w:rsidR="00B577C0">
        <w:rPr>
          <w:bCs/>
        </w:rPr>
        <w:t xml:space="preserve">. </w:t>
      </w:r>
    </w:p>
    <w:p w:rsidR="00E25C2E" w:rsidRDefault="00511A48" w:rsidP="00B577C0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2</w:t>
      </w:r>
      <w:r w:rsidR="00E25C2E" w:rsidRPr="00E25C2E">
        <w:rPr>
          <w:b/>
          <w:bCs/>
        </w:rPr>
        <w:t>8</w:t>
      </w:r>
      <w:r w:rsidR="00B577C0" w:rsidRPr="00E25C2E">
        <w:rPr>
          <w:b/>
          <w:bCs/>
        </w:rPr>
        <w:t>.1</w:t>
      </w:r>
      <w:r w:rsidR="00E25C2E" w:rsidRPr="00E25C2E">
        <w:rPr>
          <w:b/>
          <w:bCs/>
        </w:rPr>
        <w:t>1</w:t>
      </w:r>
      <w:r w:rsidR="00B577C0" w:rsidRPr="00E25C2E">
        <w:rPr>
          <w:b/>
          <w:bCs/>
        </w:rPr>
        <w:t xml:space="preserve">.17 г. </w:t>
      </w:r>
      <w:r w:rsidR="00B577C0" w:rsidRPr="00E25C2E">
        <w:rPr>
          <w:bCs/>
        </w:rPr>
        <w:t>–</w:t>
      </w:r>
      <w:r>
        <w:rPr>
          <w:bCs/>
        </w:rPr>
        <w:t xml:space="preserve"> работа с документами.</w:t>
      </w:r>
    </w:p>
    <w:p w:rsidR="00F22210" w:rsidRPr="00B577C0" w:rsidRDefault="00511A48" w:rsidP="00C46085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2</w:t>
      </w:r>
      <w:r w:rsidR="00E25C2E">
        <w:rPr>
          <w:b/>
          <w:bCs/>
        </w:rPr>
        <w:t>9</w:t>
      </w:r>
      <w:r w:rsidR="00C46085">
        <w:rPr>
          <w:b/>
          <w:bCs/>
        </w:rPr>
        <w:t>.11</w:t>
      </w:r>
      <w:r w:rsidR="00B577C0" w:rsidRPr="00B577C0">
        <w:rPr>
          <w:b/>
          <w:bCs/>
        </w:rPr>
        <w:t>.17 г –</w:t>
      </w:r>
      <w:proofErr w:type="gramStart"/>
      <w:r w:rsidR="00B577C0" w:rsidRPr="00B577C0">
        <w:rPr>
          <w:b/>
          <w:bCs/>
        </w:rPr>
        <w:t xml:space="preserve"> </w:t>
      </w:r>
      <w:r w:rsidR="00E25C2E" w:rsidRPr="00511A48">
        <w:rPr>
          <w:bCs/>
        </w:rPr>
        <w:t>.</w:t>
      </w:r>
      <w:proofErr w:type="gramEnd"/>
      <w:r>
        <w:rPr>
          <w:bCs/>
        </w:rPr>
        <w:t>семинар для руководителей с госинспектором  с 13-00</w:t>
      </w:r>
    </w:p>
    <w:p w:rsidR="00F41868" w:rsidRPr="00E25C2E" w:rsidRDefault="00511A48" w:rsidP="00F41868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30</w:t>
      </w:r>
      <w:r w:rsidR="00B577C0" w:rsidRPr="00E25C2E">
        <w:rPr>
          <w:b/>
          <w:bCs/>
        </w:rPr>
        <w:t>.1</w:t>
      </w:r>
      <w:r w:rsidR="00C46085" w:rsidRPr="00E25C2E">
        <w:rPr>
          <w:b/>
          <w:bCs/>
        </w:rPr>
        <w:t>1</w:t>
      </w:r>
      <w:r w:rsidR="00B577C0" w:rsidRPr="00E25C2E">
        <w:rPr>
          <w:b/>
          <w:bCs/>
        </w:rPr>
        <w:t xml:space="preserve">.17 г. </w:t>
      </w:r>
      <w:r w:rsidR="00B577C0" w:rsidRPr="00E25C2E">
        <w:rPr>
          <w:bCs/>
        </w:rPr>
        <w:t>–</w:t>
      </w:r>
      <w:r w:rsidR="00B577C0" w:rsidRPr="00E25C2E">
        <w:rPr>
          <w:b/>
          <w:bCs/>
        </w:rPr>
        <w:t>.</w:t>
      </w:r>
      <w:r w:rsidR="00B577C0" w:rsidRPr="00E25C2E">
        <w:rPr>
          <w:bCs/>
        </w:rPr>
        <w:t xml:space="preserve">  </w:t>
      </w:r>
      <w:r>
        <w:rPr>
          <w:bCs/>
        </w:rPr>
        <w:t>15</w:t>
      </w:r>
      <w:r w:rsidR="00F41868" w:rsidRPr="00E25C2E">
        <w:rPr>
          <w:bCs/>
        </w:rPr>
        <w:t>-</w:t>
      </w:r>
      <w:r>
        <w:rPr>
          <w:bCs/>
        </w:rPr>
        <w:t>30</w:t>
      </w:r>
      <w:r w:rsidR="00F41868" w:rsidRPr="00E25C2E">
        <w:rPr>
          <w:bCs/>
        </w:rPr>
        <w:t xml:space="preserve"> –</w:t>
      </w:r>
      <w:r>
        <w:rPr>
          <w:bCs/>
        </w:rPr>
        <w:t xml:space="preserve">встреча </w:t>
      </w:r>
      <w:r w:rsidR="003154D7">
        <w:rPr>
          <w:bCs/>
        </w:rPr>
        <w:t xml:space="preserve">членов профсоюза </w:t>
      </w:r>
      <w:r>
        <w:rPr>
          <w:bCs/>
        </w:rPr>
        <w:t xml:space="preserve">с врачом </w:t>
      </w:r>
      <w:proofErr w:type="spellStart"/>
      <w:r>
        <w:rPr>
          <w:bCs/>
        </w:rPr>
        <w:t>фониатром</w:t>
      </w:r>
      <w:proofErr w:type="spellEnd"/>
    </w:p>
    <w:p w:rsidR="00F41868" w:rsidRDefault="003154D7" w:rsidP="00100DD8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01</w:t>
      </w:r>
      <w:r w:rsidR="00B577C0" w:rsidRPr="00F41868">
        <w:rPr>
          <w:b/>
          <w:bCs/>
        </w:rPr>
        <w:t>.1</w:t>
      </w:r>
      <w:r>
        <w:rPr>
          <w:b/>
          <w:bCs/>
        </w:rPr>
        <w:t>2</w:t>
      </w:r>
      <w:r w:rsidR="00B577C0" w:rsidRPr="00F41868">
        <w:rPr>
          <w:b/>
          <w:bCs/>
        </w:rPr>
        <w:t>.17 г.</w:t>
      </w:r>
      <w:r w:rsidR="00B577C0" w:rsidRPr="00F41868">
        <w:rPr>
          <w:bCs/>
        </w:rPr>
        <w:t xml:space="preserve"> –09-</w:t>
      </w:r>
      <w:r>
        <w:rPr>
          <w:bCs/>
        </w:rPr>
        <w:t>30</w:t>
      </w:r>
      <w:r w:rsidR="00B577C0" w:rsidRPr="00F41868">
        <w:rPr>
          <w:bCs/>
        </w:rPr>
        <w:t xml:space="preserve"> – участие в </w:t>
      </w:r>
      <w:r>
        <w:rPr>
          <w:bCs/>
        </w:rPr>
        <w:t>совещании руководителей ОО</w:t>
      </w:r>
    </w:p>
    <w:p w:rsidR="003154D7" w:rsidRDefault="003154D7" w:rsidP="00100DD8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7-</w:t>
      </w:r>
      <w:r>
        <w:rPr>
          <w:bCs/>
        </w:rPr>
        <w:t>00 – юбилей интерната № 9</w:t>
      </w:r>
    </w:p>
    <w:p w:rsidR="006765CD" w:rsidRPr="003D27F9" w:rsidRDefault="006765CD" w:rsidP="003D27F9">
      <w:pPr>
        <w:pStyle w:val="a4"/>
        <w:numPr>
          <w:ilvl w:val="0"/>
          <w:numId w:val="2"/>
        </w:numPr>
        <w:shd w:val="clear" w:color="auto" w:fill="FFFFFF" w:themeFill="background1"/>
        <w:spacing w:before="30" w:beforeAutospacing="0" w:after="30" w:afterAutospacing="0"/>
        <w:ind w:left="567" w:firstLine="567"/>
        <w:rPr>
          <w:b/>
          <w:bCs/>
          <w:i/>
        </w:rPr>
      </w:pPr>
      <w:r w:rsidRPr="003D27F9">
        <w:rPr>
          <w:b/>
          <w:bCs/>
          <w:i/>
        </w:rPr>
        <w:t>1.1.4.  РАБОТА ЮРИСТА – Здесенко Григорий Алексеевич:</w:t>
      </w:r>
    </w:p>
    <w:p w:rsidR="0029082F" w:rsidRDefault="00F90BEB" w:rsidP="00290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3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9082F" w:rsidRPr="0029082F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Что сделано в период с 14.11 по 20.11: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 1. Проверка на соответствие законодательству КД и ПВТР: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ДОУ "Надежда";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ДОУ № 518.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. Устная консультация по вопросу: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возврат единовременного пособия на обзаведение хозяйством при переходе в друго</w:t>
      </w:r>
      <w:r w:rsidR="000B25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 образовательное учреждение - 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вольнение работника за прогул 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- вступление в силу изменений к КД  </w:t>
      </w:r>
    </w:p>
    <w:p w:rsidR="0029082F" w:rsidRPr="0029082F" w:rsidRDefault="0029082F" w:rsidP="00290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  Письменная консультация по вопросу:</w:t>
      </w: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- перевод работника на другую должность </w:t>
      </w:r>
    </w:p>
    <w:p w:rsidR="0029082F" w:rsidRPr="0029082F" w:rsidRDefault="0029082F" w:rsidP="00290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4. Личная консультация по вопросу:</w:t>
      </w: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- претензии по замене ВРУ - </w:t>
      </w:r>
    </w:p>
    <w:p w:rsidR="0029082F" w:rsidRPr="0029082F" w:rsidRDefault="0029082F" w:rsidP="00290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Юридическая клиника:</w:t>
      </w: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- развод и раздел имущества </w:t>
      </w:r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- перевод дома </w:t>
      </w:r>
      <w:proofErr w:type="gramStart"/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</w:t>
      </w:r>
      <w:proofErr w:type="gramEnd"/>
      <w:r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жилого в многоквартирный  </w:t>
      </w:r>
    </w:p>
    <w:p w:rsidR="006765CD" w:rsidRDefault="00AF27F3" w:rsidP="00F90BE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AF27F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90BEB" w:rsidRPr="00F90B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6765CD" w:rsidRPr="00114CC5">
        <w:rPr>
          <w:rFonts w:ascii="Times New Roman" w:hAnsi="Times New Roman"/>
          <w:b/>
          <w:bCs/>
          <w:i/>
          <w:sz w:val="28"/>
          <w:szCs w:val="28"/>
        </w:rPr>
        <w:t xml:space="preserve">1.1.5.  Проект «Юридическая клиника»  - 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</w:rPr>
        <w:br/>
      </w:r>
      <w:r w:rsidR="006765CD"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. ФИО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. Адрес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. Телефон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. Место работы</w:t>
      </w:r>
      <w:r w:rsidR="00DD77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="006765CD" w:rsidRPr="00114CC5">
        <w:rPr>
          <w:rFonts w:ascii="Times New Roman" w:hAnsi="Times New Roman"/>
          <w:i/>
          <w:color w:val="000000"/>
          <w:sz w:val="24"/>
          <w:szCs w:val="24"/>
        </w:rPr>
        <w:br/>
      </w:r>
      <w:r w:rsidR="006765CD" w:rsidRPr="00114CC5">
        <w:rPr>
          <w:rFonts w:ascii="Arial" w:hAnsi="Arial" w:cs="Arial"/>
          <w:i/>
          <w:color w:val="000000"/>
          <w:sz w:val="23"/>
          <w:szCs w:val="23"/>
        </w:rPr>
        <w:br/>
      </w:r>
      <w:r w:rsidR="006765CD" w:rsidRPr="00114CC5">
        <w:rPr>
          <w:rFonts w:ascii="Times New Roman" w:hAnsi="Times New Roman"/>
          <w:b/>
          <w:i/>
          <w:sz w:val="28"/>
          <w:szCs w:val="28"/>
          <w:u w:val="single"/>
        </w:rPr>
        <w:t>1.2.</w:t>
      </w:r>
      <w:r w:rsidR="006765CD" w:rsidRPr="00114CC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765CD" w:rsidRPr="00114CC5">
        <w:rPr>
          <w:rFonts w:ascii="Times New Roman" w:hAnsi="Times New Roman"/>
          <w:b/>
          <w:i/>
          <w:sz w:val="28"/>
          <w:szCs w:val="28"/>
          <w:u w:val="single"/>
        </w:rPr>
        <w:t>Информация по бассейнам:</w:t>
      </w:r>
    </w:p>
    <w:p w:rsidR="007511F7" w:rsidRPr="003A2661" w:rsidRDefault="007511F7" w:rsidP="00100DD8">
      <w:pPr>
        <w:spacing w:after="0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3A266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ВНИМАНИЕ! </w:t>
      </w:r>
      <w:r w:rsidRPr="003A2661">
        <w:rPr>
          <w:rFonts w:ascii="Times New Roman" w:hAnsi="Times New Roman"/>
          <w:b/>
          <w:i/>
          <w:sz w:val="24"/>
          <w:szCs w:val="24"/>
          <w:u w:val="single"/>
        </w:rPr>
        <w:t>Прошу срочно заполнить отчет за сентябрь.</w:t>
      </w:r>
    </w:p>
    <w:p w:rsidR="00DA5779" w:rsidRPr="003A2661" w:rsidRDefault="0025496B" w:rsidP="00100DD8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A2661">
        <w:rPr>
          <w:rFonts w:ascii="Times New Roman" w:hAnsi="Times New Roman"/>
          <w:b/>
          <w:i/>
          <w:sz w:val="24"/>
          <w:szCs w:val="24"/>
          <w:u w:val="single"/>
        </w:rPr>
        <w:t>***В связи с эффективным использованием профсоюзных сре</w:t>
      </w:r>
      <w:proofErr w:type="gramStart"/>
      <w:r w:rsidRPr="003A2661">
        <w:rPr>
          <w:rFonts w:ascii="Times New Roman" w:hAnsi="Times New Roman"/>
          <w:b/>
          <w:i/>
          <w:sz w:val="24"/>
          <w:szCs w:val="24"/>
          <w:u w:val="single"/>
        </w:rPr>
        <w:t>дств пр</w:t>
      </w:r>
      <w:proofErr w:type="gramEnd"/>
      <w:r w:rsidRPr="003A2661">
        <w:rPr>
          <w:rFonts w:ascii="Times New Roman" w:hAnsi="Times New Roman"/>
          <w:b/>
          <w:i/>
          <w:sz w:val="24"/>
          <w:szCs w:val="24"/>
          <w:u w:val="single"/>
        </w:rPr>
        <w:t>осьба в проект «Бассейн» не включать пенсионеров, в связи с тем, что им уже установлена льготная стоимость посещения</w:t>
      </w:r>
    </w:p>
    <w:p w:rsidR="006765CD" w:rsidRDefault="006765CD" w:rsidP="00100DD8">
      <w:pPr>
        <w:spacing w:after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3A266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Заявка на бассейн – </w:t>
      </w:r>
      <w:r w:rsidR="004C453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декабрь</w:t>
      </w:r>
    </w:p>
    <w:p w:rsidR="000B2548" w:rsidRPr="003A2661" w:rsidRDefault="000B2548" w:rsidP="00100DD8">
      <w:pPr>
        <w:spacing w:after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……</w:t>
      </w:r>
    </w:p>
    <w:p w:rsidR="006765CD" w:rsidRPr="003A2661" w:rsidRDefault="006765CD" w:rsidP="00100DD8">
      <w:pPr>
        <w:spacing w:after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3A2661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Отчет бассейн </w:t>
      </w:r>
      <w:r w:rsidR="004C453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ноябрь</w:t>
      </w:r>
    </w:p>
    <w:p w:rsidR="007511F7" w:rsidRDefault="000B2548" w:rsidP="00100DD8">
      <w:pPr>
        <w:spacing w:after="0" w:line="240" w:lineRule="auto"/>
        <w:ind w:firstLine="567"/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  <w:t>…………</w:t>
      </w:r>
    </w:p>
    <w:p w:rsidR="006765CD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114CC5">
        <w:rPr>
          <w:b/>
          <w:bCs/>
          <w:i/>
          <w:u w:val="single"/>
        </w:rPr>
        <w:t>2. ЗДОРОВЬЕ – вся информация размещена на сайте Орджоникидзевской районной организации Профсоюза</w:t>
      </w:r>
    </w:p>
    <w:p w:rsidR="009D6DC4" w:rsidRDefault="009D6DC4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</w:p>
    <w:p w:rsidR="009D6DC4" w:rsidRPr="00114CC5" w:rsidRDefault="009D6DC4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9D6DC4">
        <w:rPr>
          <w:b/>
          <w:bCs/>
          <w:i/>
          <w:color w:val="FF0000"/>
          <w:u w:val="single"/>
        </w:rPr>
        <w:t>ВНИМАНИ! ВАЖНО</w:t>
      </w:r>
      <w:r>
        <w:rPr>
          <w:b/>
          <w:bCs/>
          <w:i/>
          <w:u w:val="single"/>
        </w:rPr>
        <w:t>! ЖДЕМ ЗАЯВОК НА О</w:t>
      </w:r>
      <w:r w:rsidR="00541C6A">
        <w:rPr>
          <w:b/>
          <w:bCs/>
          <w:i/>
          <w:u w:val="single"/>
        </w:rPr>
        <w:t>З</w:t>
      </w:r>
      <w:r>
        <w:rPr>
          <w:b/>
          <w:bCs/>
          <w:i/>
          <w:u w:val="single"/>
        </w:rPr>
        <w:t>ДОРОВЛЕНИЕ ВАШИХ СОТРУДНИКОВ</w:t>
      </w:r>
    </w:p>
    <w:p w:rsidR="00AD55E1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 w:rsidRPr="00114CC5">
        <w:rPr>
          <w:bCs/>
          <w:i/>
        </w:rPr>
        <w:t>2.1. Прошу</w:t>
      </w:r>
      <w:r w:rsidRPr="00114CC5">
        <w:rPr>
          <w:b/>
          <w:bCs/>
          <w:i/>
          <w:color w:val="FF0000"/>
        </w:rPr>
        <w:t xml:space="preserve">  </w:t>
      </w:r>
      <w:r w:rsidRPr="00114CC5">
        <w:rPr>
          <w:b/>
          <w:bCs/>
          <w:i/>
        </w:rPr>
        <w:t xml:space="preserve">направлять заявки на посещение санатория </w:t>
      </w:r>
      <w:r w:rsidRPr="00AD55E1">
        <w:rPr>
          <w:b/>
          <w:bCs/>
          <w:i/>
          <w:u w:val="single"/>
        </w:rPr>
        <w:t>«Юбилейный</w:t>
      </w:r>
      <w:r w:rsidRPr="00114CC5">
        <w:rPr>
          <w:b/>
          <w:bCs/>
          <w:i/>
        </w:rPr>
        <w:t xml:space="preserve">» </w:t>
      </w:r>
      <w:r w:rsidRPr="00114CC5">
        <w:rPr>
          <w:bCs/>
          <w:i/>
        </w:rPr>
        <w:t xml:space="preserve">на  2017 год – </w:t>
      </w:r>
      <w:proofErr w:type="spellStart"/>
      <w:r w:rsidRPr="00114CC5">
        <w:rPr>
          <w:i/>
        </w:rPr>
        <w:t>Аникиевой</w:t>
      </w:r>
      <w:proofErr w:type="spellEnd"/>
      <w:r w:rsidRPr="00114CC5">
        <w:rPr>
          <w:i/>
        </w:rPr>
        <w:t xml:space="preserve"> Людмиле Анатольевне</w:t>
      </w:r>
      <w:proofErr w:type="gramStart"/>
      <w:r w:rsidRPr="00114CC5">
        <w:rPr>
          <w:b/>
          <w:bCs/>
          <w:i/>
        </w:rPr>
        <w:t xml:space="preserve"> ,</w:t>
      </w:r>
      <w:proofErr w:type="gramEnd"/>
      <w:r w:rsidRPr="00114CC5">
        <w:rPr>
          <w:b/>
          <w:bCs/>
          <w:i/>
        </w:rPr>
        <w:t xml:space="preserve"> </w:t>
      </w:r>
    </w:p>
    <w:p w:rsidR="00C26D4A" w:rsidRDefault="009D6DC4" w:rsidP="009D6DC4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07248">
        <w:rPr>
          <w:rFonts w:ascii="Times New Roman" w:hAnsi="Times New Roman"/>
          <w:sz w:val="24"/>
          <w:szCs w:val="24"/>
        </w:rPr>
        <w:t>Информацию по санаторию профилакторию «Юбилейн</w:t>
      </w:r>
      <w:r>
        <w:rPr>
          <w:rFonts w:ascii="Times New Roman" w:hAnsi="Times New Roman"/>
          <w:sz w:val="24"/>
          <w:szCs w:val="24"/>
        </w:rPr>
        <w:t>ы</w:t>
      </w:r>
      <w:r w:rsidRPr="00607248">
        <w:rPr>
          <w:rFonts w:ascii="Times New Roman" w:hAnsi="Times New Roman"/>
          <w:sz w:val="24"/>
          <w:szCs w:val="24"/>
        </w:rPr>
        <w:t xml:space="preserve">й» </w:t>
      </w:r>
      <w:r w:rsidR="00C26D4A">
        <w:rPr>
          <w:rFonts w:ascii="Times New Roman" w:hAnsi="Times New Roman"/>
          <w:sz w:val="24"/>
          <w:szCs w:val="24"/>
        </w:rPr>
        <w:t xml:space="preserve">и сроки заездов </w:t>
      </w:r>
      <w:r w:rsidRPr="00607248">
        <w:rPr>
          <w:rFonts w:ascii="Times New Roman" w:hAnsi="Times New Roman"/>
          <w:sz w:val="24"/>
          <w:szCs w:val="24"/>
        </w:rPr>
        <w:t>см. в приложении</w:t>
      </w:r>
      <w:r>
        <w:rPr>
          <w:rFonts w:ascii="Times New Roman" w:hAnsi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/>
          <w:sz w:val="24"/>
          <w:szCs w:val="24"/>
        </w:rPr>
        <w:t>теле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D6DC4" w:rsidRPr="00114CC5" w:rsidRDefault="009D6DC4" w:rsidP="00C26D4A">
      <w:pPr>
        <w:tabs>
          <w:tab w:val="left" w:pos="4111"/>
        </w:tabs>
        <w:spacing w:after="0" w:line="240" w:lineRule="auto"/>
        <w:ind w:firstLine="567"/>
        <w:rPr>
          <w:i/>
        </w:rPr>
      </w:pPr>
      <w:r w:rsidRPr="00114CC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ВНИМАНИЕ!!!</w:t>
      </w:r>
      <w:r w:rsidR="00C26D4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Pr="00114CC5">
        <w:rPr>
          <w:i/>
        </w:rPr>
        <w:t xml:space="preserve">Изменяются правила заездов в санаторий – профилакторий «Юбилейный» </w:t>
      </w:r>
    </w:p>
    <w:p w:rsidR="00AD55E1" w:rsidRDefault="00C26D4A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</w:rPr>
      </w:pPr>
      <w:r>
        <w:rPr>
          <w:b/>
          <w:bCs/>
          <w:i/>
        </w:rPr>
        <w:t xml:space="preserve">СРОКИ ЗАЕЗДОВ: </w:t>
      </w:r>
    </w:p>
    <w:p w:rsidR="006765CD" w:rsidRDefault="009D6DC4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 w:rsidRPr="009D6DC4">
        <w:rPr>
          <w:b/>
          <w:bCs/>
          <w:i/>
          <w:color w:val="FF0000"/>
          <w:u w:val="single"/>
        </w:rPr>
        <w:t xml:space="preserve">ВНИМАНИЕ!!! </w:t>
      </w:r>
      <w:r w:rsidR="006765CD" w:rsidRPr="00AD55E1">
        <w:rPr>
          <w:b/>
          <w:bCs/>
          <w:i/>
          <w:u w:val="single"/>
        </w:rPr>
        <w:t>с/</w:t>
      </w:r>
      <w:proofErr w:type="gramStart"/>
      <w:r w:rsidR="006765CD" w:rsidRPr="00AD55E1">
        <w:rPr>
          <w:b/>
          <w:bCs/>
          <w:i/>
          <w:u w:val="single"/>
        </w:rPr>
        <w:t>п</w:t>
      </w:r>
      <w:proofErr w:type="gramEnd"/>
      <w:r w:rsidR="006765CD" w:rsidRPr="00AD55E1">
        <w:rPr>
          <w:b/>
          <w:bCs/>
          <w:i/>
          <w:u w:val="single"/>
        </w:rPr>
        <w:t xml:space="preserve"> «Бодрость»</w:t>
      </w:r>
      <w:r w:rsidR="006765CD" w:rsidRPr="00114CC5">
        <w:rPr>
          <w:b/>
          <w:bCs/>
          <w:i/>
        </w:rPr>
        <w:t xml:space="preserve"> </w:t>
      </w:r>
      <w:r w:rsidR="00AD55E1">
        <w:rPr>
          <w:b/>
          <w:bCs/>
          <w:i/>
        </w:rPr>
        <w:t>г. Екатеринбург, Орджоникидзевский район</w:t>
      </w:r>
      <w:r w:rsidR="006765CD" w:rsidRPr="00114CC5">
        <w:rPr>
          <w:bCs/>
          <w:i/>
        </w:rPr>
        <w:t xml:space="preserve">-  </w:t>
      </w:r>
      <w:r w:rsidR="00AD55E1">
        <w:rPr>
          <w:bCs/>
          <w:i/>
        </w:rPr>
        <w:t xml:space="preserve">отв. </w:t>
      </w:r>
      <w:r w:rsidR="006765CD" w:rsidRPr="00114CC5">
        <w:rPr>
          <w:bCs/>
          <w:i/>
        </w:rPr>
        <w:t>Даниленко С.Ю.</w:t>
      </w:r>
    </w:p>
    <w:p w:rsidR="00AD55E1" w:rsidRDefault="00AD55E1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</w:rPr>
      </w:pPr>
      <w:r>
        <w:rPr>
          <w:bCs/>
          <w:i/>
        </w:rPr>
        <w:t>Есть места на оздоровление в с/</w:t>
      </w:r>
      <w:proofErr w:type="gramStart"/>
      <w:r>
        <w:rPr>
          <w:bCs/>
          <w:i/>
        </w:rPr>
        <w:t>п</w:t>
      </w:r>
      <w:proofErr w:type="gramEnd"/>
      <w:r>
        <w:rPr>
          <w:bCs/>
          <w:i/>
        </w:rPr>
        <w:t xml:space="preserve"> Бодрость для членов Профсоюза и ветеранов.</w:t>
      </w:r>
    </w:p>
    <w:p w:rsidR="00312F22" w:rsidRDefault="00AD55E1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i/>
          <w:color w:val="C00000"/>
        </w:rPr>
      </w:pPr>
      <w:proofErr w:type="gramStart"/>
      <w:r>
        <w:rPr>
          <w:bCs/>
          <w:i/>
        </w:rPr>
        <w:lastRenderedPageBreak/>
        <w:t>***Прошу представить информацию членам профсоюза и подать заявки на оздоровление (</w:t>
      </w:r>
      <w:r w:rsidR="00312F22" w:rsidRPr="00312F22">
        <w:rPr>
          <w:bCs/>
          <w:i/>
          <w:color w:val="C00000"/>
        </w:rPr>
        <w:t>ВНИМАНИЕ!</w:t>
      </w:r>
      <w:proofErr w:type="gramEnd"/>
      <w:r w:rsidR="00312F22" w:rsidRPr="00312F22">
        <w:rPr>
          <w:bCs/>
          <w:i/>
          <w:color w:val="C00000"/>
        </w:rPr>
        <w:t xml:space="preserve"> Есть путевки санат</w:t>
      </w:r>
      <w:r w:rsidR="00312F22">
        <w:rPr>
          <w:bCs/>
          <w:i/>
          <w:color w:val="C00000"/>
        </w:rPr>
        <w:t>о</w:t>
      </w:r>
      <w:r w:rsidR="00312F22" w:rsidRPr="00312F22">
        <w:rPr>
          <w:bCs/>
          <w:i/>
          <w:color w:val="C00000"/>
        </w:rPr>
        <w:t>рий/профилакторий «Бодрость»</w:t>
      </w:r>
      <w:r w:rsidR="00312F22">
        <w:rPr>
          <w:bCs/>
          <w:i/>
          <w:color w:val="C00000"/>
        </w:rPr>
        <w:t xml:space="preserve">. </w:t>
      </w:r>
      <w:r w:rsidR="00E64D91">
        <w:rPr>
          <w:bCs/>
          <w:i/>
          <w:color w:val="C00000"/>
        </w:rPr>
        <w:t xml:space="preserve">Прошу звонить </w:t>
      </w:r>
      <w:proofErr w:type="spellStart"/>
      <w:r w:rsidR="00E64D91">
        <w:rPr>
          <w:bCs/>
          <w:i/>
          <w:color w:val="C00000"/>
        </w:rPr>
        <w:t>С.Ю.Даниленко</w:t>
      </w:r>
      <w:proofErr w:type="spellEnd"/>
      <w:r w:rsidR="00E64D91">
        <w:rPr>
          <w:bCs/>
          <w:i/>
          <w:color w:val="C00000"/>
        </w:rPr>
        <w:t xml:space="preserve"> </w:t>
      </w:r>
    </w:p>
    <w:p w:rsidR="000872E8" w:rsidRDefault="000872E8" w:rsidP="006765CD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765CD" w:rsidRPr="00114CC5" w:rsidRDefault="006765CD" w:rsidP="006765CD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i/>
          <w:color w:val="000000"/>
          <w:u w:val="single"/>
        </w:rPr>
      </w:pPr>
      <w:r w:rsidRPr="00114CC5">
        <w:rPr>
          <w:b/>
          <w:i/>
          <w:color w:val="000000"/>
          <w:u w:val="single"/>
        </w:rPr>
        <w:t xml:space="preserve">2.2.ПРОЕКТ: </w:t>
      </w:r>
      <w:r w:rsidRPr="00114CC5">
        <w:rPr>
          <w:b/>
          <w:i/>
          <w:color w:val="000000"/>
          <w:sz w:val="28"/>
          <w:szCs w:val="28"/>
          <w:u w:val="single"/>
        </w:rPr>
        <w:t>«Профсоюзная путевка»</w:t>
      </w:r>
      <w:r w:rsidRPr="00114CC5">
        <w:rPr>
          <w:b/>
          <w:i/>
          <w:color w:val="000000"/>
          <w:u w:val="single"/>
        </w:rPr>
        <w:t xml:space="preserve"> - </w:t>
      </w:r>
      <w:r w:rsidRPr="00114CC5">
        <w:rPr>
          <w:i/>
          <w:color w:val="000000"/>
          <w:u w:val="single"/>
        </w:rPr>
        <w:t>см. информацию в приложении и на сайте</w:t>
      </w:r>
    </w:p>
    <w:p w:rsidR="00B6055B" w:rsidRDefault="006765CD" w:rsidP="004C4535">
      <w:pPr>
        <w:spacing w:after="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4CC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1.Льготные профсоюзные путевки со скидкой 20% Вы можете посмотреть по данной ссылке. Информация размещена на сайте РК.</w:t>
      </w:r>
      <w:r w:rsidRPr="00114CC5">
        <w:rPr>
          <w:rFonts w:ascii="Times New Roman" w:hAnsi="Times New Roman"/>
          <w:b/>
          <w:i/>
          <w:color w:val="000000"/>
          <w:sz w:val="24"/>
          <w:szCs w:val="24"/>
        </w:rPr>
        <w:br/>
      </w:r>
      <w:hyperlink r:id="rId11" w:tgtFrame="_blank" w:history="1">
        <w:r w:rsidRPr="00114CC5">
          <w:rPr>
            <w:rStyle w:val="a3"/>
            <w:rFonts w:ascii="Times New Roman" w:hAnsi="Times New Roman"/>
            <w:b/>
            <w:i/>
            <w:color w:val="0077CC"/>
            <w:sz w:val="24"/>
            <w:szCs w:val="24"/>
            <w:shd w:val="clear" w:color="auto" w:fill="FFFFFF"/>
          </w:rPr>
          <w:t>http://sverdlovskkurort.ru/</w:t>
        </w:r>
      </w:hyperlink>
      <w:r w:rsidRPr="00114CC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B60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="00B60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имовна</w:t>
      </w:r>
      <w:proofErr w:type="spellEnd"/>
      <w:r w:rsidR="00B605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B6055B" w:rsidRPr="00B6055B" w:rsidRDefault="00B6055B" w:rsidP="004C453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 xml:space="preserve">тел.(343) 227-95-50(доб. 202)371-09-65, 371-45-93, 371-08-61, </w:t>
      </w:r>
      <w:r w:rsidRPr="00B6055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6055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spellStart"/>
      <w:r w:rsidRPr="00B6055B">
        <w:rPr>
          <w:rFonts w:ascii="Times New Roman" w:eastAsia="Times New Roman" w:hAnsi="Times New Roman"/>
          <w:sz w:val="24"/>
          <w:szCs w:val="24"/>
          <w:lang w:val="en-US" w:eastAsia="ru-RU"/>
        </w:rPr>
        <w:t>irina</w:t>
      </w:r>
      <w:proofErr w:type="spellEnd"/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B6055B">
        <w:rPr>
          <w:rFonts w:ascii="Times New Roman" w:eastAsia="Times New Roman" w:hAnsi="Times New Roman"/>
          <w:sz w:val="24"/>
          <w:szCs w:val="24"/>
          <w:lang w:val="en-US" w:eastAsia="ru-RU"/>
        </w:rPr>
        <w:t>kimov</w:t>
      </w:r>
      <w:proofErr w:type="spellEnd"/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B6055B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B6055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B6055B" w:rsidRDefault="00B6055B" w:rsidP="004C4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 xml:space="preserve">ООО СКП </w:t>
      </w:r>
      <w:proofErr w:type="spellStart"/>
      <w:r w:rsidRPr="00B6055B">
        <w:rPr>
          <w:rFonts w:ascii="Times New Roman" w:eastAsia="Times New Roman" w:hAnsi="Times New Roman"/>
          <w:sz w:val="24"/>
          <w:szCs w:val="24"/>
          <w:lang w:eastAsia="ru-RU"/>
        </w:rPr>
        <w:t>Свердловсккурорт</w:t>
      </w:r>
      <w:proofErr w:type="spellEnd"/>
    </w:p>
    <w:p w:rsidR="00A334A2" w:rsidRDefault="00C73E39" w:rsidP="004C4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334A2">
        <w:rPr>
          <w:rFonts w:ascii="Times New Roman" w:eastAsia="Times New Roman" w:hAnsi="Times New Roman"/>
          <w:sz w:val="24"/>
          <w:szCs w:val="24"/>
          <w:lang w:eastAsia="ru-RU"/>
        </w:rPr>
        <w:t>В приложении размещено письмо по акции в санатории – профилактории «</w:t>
      </w:r>
      <w:proofErr w:type="spellStart"/>
      <w:r w:rsidR="00A334A2">
        <w:rPr>
          <w:rFonts w:ascii="Times New Roman" w:eastAsia="Times New Roman" w:hAnsi="Times New Roman"/>
          <w:sz w:val="24"/>
          <w:szCs w:val="24"/>
          <w:lang w:eastAsia="ru-RU"/>
        </w:rPr>
        <w:t>Обуховский</w:t>
      </w:r>
      <w:proofErr w:type="spellEnd"/>
      <w:r w:rsidR="00A334A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334A2" w:rsidRPr="00B6055B" w:rsidRDefault="00C73E39" w:rsidP="00C73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вогодние каникулы в санаториях (см. приложение)</w:t>
      </w:r>
    </w:p>
    <w:p w:rsidR="00B6055B" w:rsidRDefault="006765CD" w:rsidP="004C4535">
      <w:pPr>
        <w:spacing w:after="0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114CC5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>ВНИМАНИЕ!!!</w:t>
      </w:r>
    </w:p>
    <w:p w:rsidR="00B6055B" w:rsidRDefault="00B6055B" w:rsidP="004C45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444E6">
        <w:rPr>
          <w:rFonts w:ascii="Times New Roman" w:hAnsi="Times New Roman"/>
          <w:b/>
          <w:bCs/>
          <w:sz w:val="24"/>
          <w:szCs w:val="24"/>
        </w:rPr>
        <w:t>В приложении в папке «Профсоюзная путевка» размещена информаци</w:t>
      </w:r>
      <w:r w:rsidR="004C4535" w:rsidRPr="007444E6">
        <w:rPr>
          <w:rFonts w:ascii="Times New Roman" w:hAnsi="Times New Roman"/>
          <w:b/>
          <w:bCs/>
          <w:sz w:val="24"/>
          <w:szCs w:val="24"/>
        </w:rPr>
        <w:t>я</w:t>
      </w:r>
      <w:r w:rsidRPr="007444E6">
        <w:rPr>
          <w:rFonts w:ascii="Times New Roman" w:hAnsi="Times New Roman"/>
          <w:b/>
          <w:bCs/>
          <w:sz w:val="24"/>
          <w:szCs w:val="24"/>
        </w:rPr>
        <w:t xml:space="preserve"> по отдыху в Новый год:</w:t>
      </w:r>
    </w:p>
    <w:p w:rsidR="00B8121B" w:rsidRPr="007444E6" w:rsidRDefault="00A334A2" w:rsidP="004C45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ВОЯЖ-ТУР   - Санкт – П</w:t>
      </w:r>
      <w:r w:rsidR="00B8121B">
        <w:rPr>
          <w:rFonts w:ascii="Times New Roman" w:hAnsi="Times New Roman"/>
          <w:b/>
          <w:bCs/>
          <w:sz w:val="24"/>
          <w:szCs w:val="24"/>
        </w:rPr>
        <w:t>етербург, Москва, Индия, Турция, Абхазия, Сочи, Чехия, ОАЭ, Китай</w:t>
      </w:r>
      <w:proofErr w:type="gramStart"/>
      <w:r w:rsidR="00B8121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B8121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Start"/>
      <w:r w:rsidR="00B8121B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B8121B">
        <w:rPr>
          <w:rFonts w:ascii="Times New Roman" w:hAnsi="Times New Roman"/>
          <w:b/>
          <w:bCs/>
          <w:sz w:val="24"/>
          <w:szCs w:val="24"/>
        </w:rPr>
        <w:t>мотри в приложении файл «Вояж тур»)</w:t>
      </w:r>
    </w:p>
    <w:p w:rsidR="00417B62" w:rsidRDefault="00417B62" w:rsidP="003154D7">
      <w:pPr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154D7">
        <w:rPr>
          <w:rFonts w:ascii="Times New Roman" w:hAnsi="Times New Roman"/>
          <w:b/>
          <w:bCs/>
          <w:i/>
          <w:sz w:val="24"/>
          <w:szCs w:val="24"/>
          <w:u w:val="single"/>
        </w:rPr>
        <w:t>2.3. ПРОЕКТ «КОРПОРАТИВНАЯ КАРТА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ЧЛЕНА ПРОФСОЮЗА»</w:t>
      </w:r>
    </w:p>
    <w:p w:rsidR="00290A0C" w:rsidRPr="000B2548" w:rsidRDefault="0044664E" w:rsidP="00290A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</w:t>
      </w:r>
      <w:r w:rsidRPr="004C4535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. </w:t>
      </w:r>
      <w:r w:rsidR="004C4535" w:rsidRPr="000B254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ВНИМАНИЕ!!! </w:t>
      </w:r>
      <w:r w:rsidR="00290A0C" w:rsidRPr="000B25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ый социальный партнёр:</w:t>
      </w:r>
    </w:p>
    <w:p w:rsidR="00290A0C" w:rsidRPr="000B2548" w:rsidRDefault="003154D7" w:rsidP="00290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90A0C"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90A0C" w:rsidRPr="000B254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Компания </w:t>
      </w:r>
      <w:proofErr w:type="spellStart"/>
      <w:r w:rsidR="00290A0C" w:rsidRPr="000B254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адоЯР</w:t>
      </w:r>
      <w:proofErr w:type="spellEnd"/>
      <w:r w:rsidR="00290A0C"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оизводство натуральных целебных и косметических продуктов.</w:t>
      </w:r>
      <w:r w:rsidR="00290A0C"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яется </w:t>
      </w:r>
      <w:r w:rsidR="00290A0C" w:rsidRPr="000B254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5% скидка </w:t>
      </w:r>
      <w:r w:rsidR="00290A0C"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ленов Орджоникидзевской РО Профсоюза Образования.</w:t>
      </w:r>
    </w:p>
    <w:p w:rsidR="00290A0C" w:rsidRPr="000B2548" w:rsidRDefault="00290A0C" w:rsidP="00290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 делается на бланке заказа (в приложении) на почту: </w:t>
      </w:r>
      <w:hyperlink r:id="rId12" w:tgtFrame="_blank" w:history="1">
        <w:r w:rsidRPr="000B2548">
          <w:rPr>
            <w:rFonts w:ascii="Times New Roman" w:eastAsia="Times New Roman" w:hAnsi="Times New Roman"/>
            <w:color w:val="0077CC"/>
            <w:sz w:val="24"/>
            <w:szCs w:val="24"/>
            <w:u w:val="single"/>
            <w:lang w:eastAsia="ru-RU"/>
          </w:rPr>
          <w:t>g.zdesenko@yandex.ru</w:t>
        </w:r>
      </w:hyperlink>
    </w:p>
    <w:p w:rsidR="00290A0C" w:rsidRPr="000B2548" w:rsidRDefault="00290A0C" w:rsidP="004466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ить заказ можно у Здесенко Григория Алексеевича в РО Профсоюза по адресу: ул. </w:t>
      </w:r>
      <w:proofErr w:type="gramStart"/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анская</w:t>
      </w:r>
      <w:proofErr w:type="gramEnd"/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51 (каждую среду и четверг с 09:00 до 17:30).</w:t>
      </w:r>
    </w:p>
    <w:p w:rsidR="00290A0C" w:rsidRPr="000B2548" w:rsidRDefault="00290A0C" w:rsidP="00290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дробную информацию о продукции можно прочитать в Каталоге или на официальном сайте компании: </w:t>
      </w:r>
      <w:hyperlink r:id="rId13" w:tgtFrame="_blank" w:history="1">
        <w:r w:rsidRPr="000B2548">
          <w:rPr>
            <w:rFonts w:ascii="Times New Roman" w:eastAsia="Times New Roman" w:hAnsi="Times New Roman"/>
            <w:color w:val="0077CC"/>
            <w:sz w:val="24"/>
            <w:szCs w:val="24"/>
            <w:u w:val="single"/>
            <w:lang w:eastAsia="ru-RU"/>
          </w:rPr>
          <w:t>http://kedrmaslo.com//index.php?route=product/category&amp;path=3</w:t>
        </w:r>
      </w:hyperlink>
    </w:p>
    <w:p w:rsidR="00290A0C" w:rsidRPr="000B2548" w:rsidRDefault="00290A0C" w:rsidP="00290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талог можно получить в РО Профсоюза (по 1 шт. на ППО).</w:t>
      </w:r>
    </w:p>
    <w:p w:rsidR="00290A0C" w:rsidRPr="000B2548" w:rsidRDefault="0044664E" w:rsidP="00290A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овый проект и социальный партнер по проекту: ВЫХОДНОЙ С ПРОФСОЮЗОМ.</w:t>
      </w:r>
    </w:p>
    <w:p w:rsidR="003154D7" w:rsidRPr="000B2548" w:rsidRDefault="003154D7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0B2548">
        <w:rPr>
          <w:b/>
          <w:bCs/>
          <w:i/>
          <w:u w:val="single"/>
        </w:rPr>
        <w:t>-База отдыха «Остров сокровищ»</w:t>
      </w:r>
    </w:p>
    <w:p w:rsidR="003154D7" w:rsidRPr="000B2548" w:rsidRDefault="00A334A2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0B2548">
        <w:rPr>
          <w:b/>
          <w:bCs/>
          <w:i/>
          <w:u w:val="single"/>
        </w:rPr>
        <w:t>Информация на стенд см. в приложении – скидка для членов профсоюза – 8%.</w:t>
      </w:r>
    </w:p>
    <w:p w:rsidR="00B8651F" w:rsidRPr="000B2548" w:rsidRDefault="006765CD" w:rsidP="00B8651F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0B2548">
        <w:rPr>
          <w:b/>
          <w:bCs/>
          <w:i/>
          <w:sz w:val="24"/>
          <w:szCs w:val="24"/>
          <w:u w:val="single"/>
        </w:rPr>
        <w:t>3.</w:t>
      </w:r>
      <w:r w:rsidRPr="000B2548">
        <w:rPr>
          <w:b/>
          <w:bCs/>
          <w:i/>
          <w:color w:val="1F497D" w:themeColor="text2"/>
          <w:sz w:val="24"/>
          <w:szCs w:val="24"/>
          <w:u w:val="single"/>
        </w:rPr>
        <w:t xml:space="preserve"> </w:t>
      </w:r>
      <w:r w:rsidRPr="000B2548">
        <w:rPr>
          <w:b/>
          <w:i/>
          <w:sz w:val="24"/>
          <w:szCs w:val="24"/>
          <w:u w:val="single"/>
        </w:rPr>
        <w:t xml:space="preserve">ОХРАНА ТРУДА (информация для руководителей,  отв. и уполномоченных </w:t>
      </w:r>
      <w:proofErr w:type="gramStart"/>
      <w:r w:rsidRPr="000B2548">
        <w:rPr>
          <w:b/>
          <w:i/>
          <w:sz w:val="24"/>
          <w:szCs w:val="24"/>
          <w:u w:val="single"/>
        </w:rPr>
        <w:t>по</w:t>
      </w:r>
      <w:proofErr w:type="gramEnd"/>
      <w:r w:rsidRPr="000B2548">
        <w:rPr>
          <w:b/>
          <w:i/>
          <w:sz w:val="24"/>
          <w:szCs w:val="24"/>
          <w:u w:val="single"/>
        </w:rPr>
        <w:t xml:space="preserve"> ОТ)</w:t>
      </w:r>
      <w:r w:rsidR="00B8651F" w:rsidRPr="000B2548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</w:p>
    <w:p w:rsidR="00B8651F" w:rsidRPr="000B2548" w:rsidRDefault="00B8651F" w:rsidP="007D722E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0B2548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Руководителям ОУ и Уполномоченным </w:t>
      </w:r>
      <w:proofErr w:type="gramStart"/>
      <w:r w:rsidRPr="000B2548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по</w:t>
      </w:r>
      <w:proofErr w:type="gramEnd"/>
      <w:r w:rsidRPr="000B2548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Т</w:t>
      </w:r>
    </w:p>
    <w:p w:rsidR="006765CD" w:rsidRDefault="006765CD" w:rsidP="007D722E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i/>
          <w:u w:val="single"/>
        </w:rPr>
      </w:pPr>
    </w:p>
    <w:p w:rsidR="00A334A2" w:rsidRPr="000B2548" w:rsidRDefault="00B8651F" w:rsidP="007D722E">
      <w:pPr>
        <w:spacing w:after="0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0B2548">
        <w:rPr>
          <w:rFonts w:ascii="Times New Roman" w:eastAsiaTheme="minorHAnsi" w:hAnsi="Times New Roman"/>
          <w:color w:val="C00000"/>
          <w:sz w:val="24"/>
          <w:szCs w:val="24"/>
          <w:shd w:val="clear" w:color="auto" w:fill="FFFFFF"/>
        </w:rPr>
        <w:t xml:space="preserve">1. </w:t>
      </w:r>
      <w:r w:rsidR="008F5B33" w:rsidRPr="000B2548">
        <w:rPr>
          <w:rFonts w:ascii="Times New Roman" w:eastAsiaTheme="minorHAnsi" w:hAnsi="Times New Roman"/>
          <w:color w:val="C00000"/>
          <w:sz w:val="24"/>
          <w:szCs w:val="24"/>
          <w:shd w:val="clear" w:color="auto" w:fill="FFFFFF"/>
        </w:rPr>
        <w:t xml:space="preserve">ВНИМАНИЕ!!!  </w:t>
      </w:r>
      <w:r w:rsidR="008F5B33"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26 сентября 2017 года  </w:t>
      </w:r>
      <w:proofErr w:type="gramStart"/>
      <w:r w:rsidR="008F5B33"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8F5B33"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ступили </w:t>
      </w:r>
      <w:proofErr w:type="gramStart"/>
      <w:r w:rsidR="008F5B33"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8F5B33"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силу  изменения Постановления Правительства  от 20 сентября 2016 г. № 947 (по пожарной безопасности)</w:t>
      </w:r>
      <w:r w:rsidR="00A334A2"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.</w:t>
      </w:r>
    </w:p>
    <w:p w:rsidR="008F5B33" w:rsidRPr="000B2548" w:rsidRDefault="008F5B33" w:rsidP="007D722E">
      <w:pPr>
        <w:spacing w:after="0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0B254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 </w:t>
      </w:r>
      <w:r w:rsidR="00A334A2" w:rsidRPr="000B2548">
        <w:rPr>
          <w:rFonts w:eastAsiaTheme="minorHAnsi"/>
          <w:sz w:val="24"/>
          <w:szCs w:val="24"/>
        </w:rPr>
        <w:t xml:space="preserve">В приложении размещено </w:t>
      </w:r>
      <w:r w:rsidR="00A334A2" w:rsidRPr="000B2548">
        <w:rPr>
          <w:rFonts w:ascii="Arial" w:hAnsi="Arial" w:cs="Arial"/>
          <w:color w:val="26282F"/>
          <w:sz w:val="24"/>
          <w:szCs w:val="24"/>
        </w:rPr>
        <w:t>Постановление Правительства РФ от 20 сентября 2016 г. N 947</w:t>
      </w:r>
      <w:r w:rsidR="00A334A2" w:rsidRPr="000B2548">
        <w:rPr>
          <w:rFonts w:ascii="Arial" w:hAnsi="Arial" w:cs="Arial"/>
          <w:color w:val="26282F"/>
          <w:sz w:val="24"/>
          <w:szCs w:val="24"/>
        </w:rPr>
        <w:br/>
        <w:t>"О внесении изменений в Правила противопожарного режима в Российской Федерации"</w:t>
      </w:r>
    </w:p>
    <w:p w:rsidR="00B8651F" w:rsidRPr="00B8651F" w:rsidRDefault="00B8651F" w:rsidP="007D722E">
      <w:pPr>
        <w:spacing w:after="0"/>
        <w:rPr>
          <w:rFonts w:ascii="Georgia" w:eastAsia="Georgia" w:hAnsi="Georgia" w:cs="Georgia"/>
          <w:color w:val="000000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ВОПРОС:  </w:t>
      </w:r>
      <w:r w:rsidRPr="00B8651F">
        <w:rPr>
          <w:rFonts w:ascii="Georgia" w:eastAsia="Georgia" w:hAnsi="Georgia" w:cs="Georgia"/>
          <w:b/>
          <w:bCs/>
          <w:color w:val="000000"/>
          <w:lang w:eastAsia="ru-RU"/>
        </w:rPr>
        <w:t xml:space="preserve">Почему ГИТ </w:t>
      </w:r>
      <w:proofErr w:type="gramStart"/>
      <w:r w:rsidRPr="00B8651F">
        <w:rPr>
          <w:rFonts w:ascii="Georgia" w:eastAsia="Georgia" w:hAnsi="Georgia" w:cs="Georgia"/>
          <w:b/>
          <w:bCs/>
          <w:color w:val="000000"/>
          <w:lang w:eastAsia="ru-RU"/>
        </w:rPr>
        <w:t>назначает разные штрафы за отсутствие СИЗ</w:t>
      </w:r>
      <w:proofErr w:type="gramEnd"/>
    </w:p>
    <w:p w:rsidR="00B8651F" w:rsidRDefault="00B8651F" w:rsidP="007D722E">
      <w:pPr>
        <w:spacing w:after="0" w:line="300" w:lineRule="atLeast"/>
        <w:rPr>
          <w:rFonts w:ascii="Georgia" w:eastAsia="Georgia" w:hAnsi="Georgia" w:cs="Georgia"/>
          <w:color w:val="000000"/>
          <w:lang w:eastAsia="ru-RU"/>
        </w:rPr>
      </w:pPr>
      <w:r w:rsidRPr="00A334A2">
        <w:rPr>
          <w:rFonts w:ascii="Georgia" w:eastAsia="Georgia" w:hAnsi="Georgia" w:cs="Georgia"/>
          <w:b/>
          <w:color w:val="000000"/>
          <w:lang w:eastAsia="ru-RU"/>
        </w:rPr>
        <w:t>ОТВЕТ</w:t>
      </w:r>
      <w:r>
        <w:rPr>
          <w:rFonts w:ascii="Georgia" w:eastAsia="Georgia" w:hAnsi="Georgia" w:cs="Georgia"/>
          <w:color w:val="000000"/>
          <w:lang w:eastAsia="ru-RU"/>
        </w:rPr>
        <w:t xml:space="preserve">: </w:t>
      </w:r>
      <w:r w:rsidR="000B2548">
        <w:rPr>
          <w:rFonts w:ascii="Georgia" w:eastAsia="Georgia" w:hAnsi="Georgia" w:cs="Georgia"/>
          <w:color w:val="000000"/>
          <w:lang w:eastAsia="ru-RU"/>
        </w:rPr>
        <w:t>………</w:t>
      </w:r>
    </w:p>
    <w:p w:rsidR="007D722E" w:rsidRDefault="007D722E" w:rsidP="007D722E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(подробнее см. папку в приложении «Пожарная безопасность»</w:t>
      </w:r>
      <w:proofErr w:type="gramEnd"/>
    </w:p>
    <w:p w:rsidR="00385031" w:rsidRPr="00385031" w:rsidRDefault="00385031" w:rsidP="007D722E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3. Вопрос:</w:t>
      </w:r>
      <w:r w:rsidRPr="00385031">
        <w:rPr>
          <w:rFonts w:ascii="Times New Roman" w:eastAsia="Times New Roman" w:hAnsi="Times New Roman"/>
          <w:b/>
          <w:bCs/>
          <w:lang w:eastAsia="ru-RU"/>
        </w:rPr>
        <w:t xml:space="preserve"> Новый порядок расследования несчастных случаев с детьми – что потребуется от  руководителя</w:t>
      </w:r>
    </w:p>
    <w:p w:rsidR="004C4535" w:rsidRPr="004C4535" w:rsidRDefault="004C4535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  <w:r>
        <w:rPr>
          <w:b/>
          <w:i/>
          <w:u w:val="single"/>
        </w:rPr>
        <w:t xml:space="preserve">*** </w:t>
      </w:r>
      <w:r>
        <w:t>В декабре и январе группы набираться не будут. Следующее обучение  - ФЕВРАЛЬ</w:t>
      </w:r>
    </w:p>
    <w:p w:rsidR="006765CD" w:rsidRDefault="006765CD" w:rsidP="001D6F74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i/>
        </w:rPr>
      </w:pPr>
      <w:r w:rsidRPr="00114CC5">
        <w:rPr>
          <w:b/>
          <w:bCs/>
          <w:i/>
          <w:color w:val="000000"/>
        </w:rPr>
        <w:t>Стоимость обучения по  программам «Охрана труда» и «Пожарный минимум» - 1 тыс. 500 руб. (удостоверение)</w:t>
      </w:r>
      <w:proofErr w:type="gramStart"/>
      <w:r w:rsidR="001D6F74">
        <w:rPr>
          <w:b/>
          <w:bCs/>
          <w:i/>
          <w:color w:val="000000"/>
        </w:rPr>
        <w:t>,</w:t>
      </w:r>
      <w:r w:rsidRPr="00114CC5">
        <w:rPr>
          <w:b/>
          <w:i/>
        </w:rPr>
        <w:t>«</w:t>
      </w:r>
      <w:proofErr w:type="gramEnd"/>
      <w:r w:rsidRPr="00114CC5">
        <w:rPr>
          <w:b/>
          <w:i/>
        </w:rPr>
        <w:t>Оказание первой доврачебной помощи»</w:t>
      </w:r>
      <w:r w:rsidRPr="00114CC5">
        <w:rPr>
          <w:i/>
        </w:rPr>
        <w:t xml:space="preserve">  – </w:t>
      </w:r>
      <w:r w:rsidRPr="00114CC5">
        <w:rPr>
          <w:b/>
          <w:i/>
        </w:rPr>
        <w:t>с выдачей сертификата. Стоимость  - 1 тыс. рублей.</w:t>
      </w:r>
    </w:p>
    <w:p w:rsidR="004611B6" w:rsidRPr="000B0080" w:rsidRDefault="004611B6" w:rsidP="004611B6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r w:rsidRPr="008206EB">
        <w:rPr>
          <w:bCs/>
          <w:color w:val="FF0000"/>
        </w:rPr>
        <w:lastRenderedPageBreak/>
        <w:t>**</w:t>
      </w:r>
      <w:r>
        <w:rPr>
          <w:bCs/>
        </w:rPr>
        <w:t xml:space="preserve">Можно подавать заявки на </w:t>
      </w:r>
      <w:proofErr w:type="gramStart"/>
      <w:r>
        <w:rPr>
          <w:bCs/>
        </w:rPr>
        <w:t>обучение</w:t>
      </w:r>
      <w:proofErr w:type="gramEnd"/>
      <w:r>
        <w:rPr>
          <w:bCs/>
        </w:rPr>
        <w:t xml:space="preserve"> по первой </w:t>
      </w:r>
      <w:r w:rsidRPr="00001F06">
        <w:rPr>
          <w:bCs/>
          <w:u w:val="single"/>
        </w:rPr>
        <w:t>доврачебной помощи всего коллектива на базе Вашего учебного заведения.</w:t>
      </w:r>
    </w:p>
    <w:p w:rsidR="006765CD" w:rsidRPr="00114CC5" w:rsidRDefault="006765CD" w:rsidP="006765CD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i/>
          <w:color w:val="C00000"/>
          <w:u w:val="single"/>
        </w:rPr>
      </w:pPr>
      <w:r w:rsidRPr="00114CC5">
        <w:rPr>
          <w:b/>
          <w:bCs/>
          <w:i/>
          <w:color w:val="000000" w:themeColor="text1"/>
        </w:rPr>
        <w:t>ВАЖНО!!! Уважаемые председатели первичных организаций! Убедительная просьба направлять на обучение</w:t>
      </w:r>
      <w:r w:rsidR="00D3300E">
        <w:rPr>
          <w:b/>
          <w:bCs/>
          <w:i/>
          <w:color w:val="000000" w:themeColor="text1"/>
        </w:rPr>
        <w:t xml:space="preserve"> </w:t>
      </w:r>
      <w:r w:rsidRPr="00114CC5">
        <w:rPr>
          <w:b/>
          <w:bCs/>
          <w:i/>
          <w:color w:val="C00000"/>
          <w:u w:val="single"/>
        </w:rPr>
        <w:t>ТОЛЬКО ЧЛЕНОВ ПРОФСОЮЗА.</w:t>
      </w:r>
    </w:p>
    <w:p w:rsidR="006765CD" w:rsidRPr="00114CC5" w:rsidRDefault="006765CD" w:rsidP="006765CD">
      <w:pPr>
        <w:pStyle w:val="a4"/>
        <w:rPr>
          <w:i/>
          <w:color w:val="000000"/>
        </w:rPr>
      </w:pPr>
      <w:proofErr w:type="gramStart"/>
      <w:r w:rsidRPr="00114CC5">
        <w:rPr>
          <w:i/>
          <w:color w:val="000000"/>
        </w:rPr>
        <w:t>Должны быть обучены все члены комиссии по ОТ в учреждении, комиссия по проверке знаний по ОТ,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DC603D" w:rsidRDefault="00845ABB" w:rsidP="00DC603D">
      <w:pPr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4</w:t>
      </w:r>
      <w:r w:rsidR="006765CD" w:rsidRPr="00114CC5">
        <w:rPr>
          <w:rFonts w:ascii="Times New Roman" w:hAnsi="Times New Roman"/>
          <w:b/>
          <w:i/>
          <w:color w:val="C00000"/>
          <w:sz w:val="24"/>
          <w:szCs w:val="24"/>
        </w:rPr>
        <w:t>. СПОРТ</w:t>
      </w:r>
      <w:r w:rsidR="006765CD" w:rsidRPr="00114CC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765CD" w:rsidRPr="00114CC5">
        <w:rPr>
          <w:rFonts w:ascii="Times New Roman" w:hAnsi="Times New Roman"/>
          <w:i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7D722E" w:rsidRDefault="007D722E" w:rsidP="00DC603D">
      <w:pPr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приложении размещена информация по стрельбе, теннису.</w:t>
      </w:r>
    </w:p>
    <w:p w:rsidR="00467093" w:rsidRPr="000B2548" w:rsidRDefault="00467093" w:rsidP="00DC603D">
      <w:pPr>
        <w:ind w:firstLine="567"/>
        <w:rPr>
          <w:rFonts w:ascii="Times New Roman" w:hAnsi="Times New Roman"/>
          <w:sz w:val="24"/>
          <w:szCs w:val="24"/>
        </w:rPr>
      </w:pPr>
      <w:r w:rsidRPr="000B2548">
        <w:rPr>
          <w:rFonts w:ascii="Times New Roman" w:hAnsi="Times New Roman"/>
          <w:sz w:val="24"/>
          <w:szCs w:val="24"/>
        </w:rPr>
        <w:t xml:space="preserve">Председатель спортивно-массовой комиссии РК </w:t>
      </w:r>
      <w:r w:rsidR="00802336" w:rsidRPr="000B2548">
        <w:rPr>
          <w:rFonts w:ascii="Times New Roman" w:hAnsi="Times New Roman"/>
          <w:sz w:val="24"/>
          <w:szCs w:val="24"/>
        </w:rPr>
        <w:t>П</w:t>
      </w:r>
      <w:r w:rsidRPr="000B2548">
        <w:rPr>
          <w:rFonts w:ascii="Times New Roman" w:hAnsi="Times New Roman"/>
          <w:sz w:val="24"/>
          <w:szCs w:val="24"/>
        </w:rPr>
        <w:t>рофсоюза</w:t>
      </w:r>
      <w:r w:rsidR="00411B0D" w:rsidRPr="000B2548">
        <w:rPr>
          <w:rFonts w:ascii="Times New Roman" w:hAnsi="Times New Roman"/>
          <w:sz w:val="24"/>
          <w:szCs w:val="24"/>
        </w:rPr>
        <w:t xml:space="preserve"> </w:t>
      </w:r>
      <w:r w:rsidRPr="000B2548">
        <w:rPr>
          <w:rFonts w:ascii="Times New Roman" w:hAnsi="Times New Roman"/>
          <w:sz w:val="24"/>
          <w:szCs w:val="24"/>
        </w:rPr>
        <w:t xml:space="preserve">                     Тюлькин М.Ю.</w:t>
      </w:r>
    </w:p>
    <w:p w:rsidR="006765CD" w:rsidRPr="00F6725A" w:rsidRDefault="006765CD" w:rsidP="006765C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6725A">
        <w:rPr>
          <w:rFonts w:ascii="Times New Roman" w:hAnsi="Times New Roman"/>
          <w:b/>
          <w:sz w:val="24"/>
          <w:szCs w:val="24"/>
        </w:rPr>
        <w:t>5. СОВЕТ МОЛОДЫХ ПЕДАГОГОВ</w:t>
      </w:r>
    </w:p>
    <w:p w:rsidR="006765CD" w:rsidRDefault="00ED4BC6" w:rsidP="006765C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ED4BC6">
        <w:rPr>
          <w:rFonts w:ascii="Times New Roman" w:hAnsi="Times New Roman"/>
          <w:b/>
          <w:color w:val="C00000"/>
          <w:sz w:val="24"/>
          <w:szCs w:val="24"/>
        </w:rPr>
        <w:t xml:space="preserve">ВНИМАНИЕ!!! </w:t>
      </w:r>
      <w:r w:rsidR="006765CD" w:rsidRPr="00432E2F">
        <w:rPr>
          <w:rFonts w:ascii="Times New Roman" w:hAnsi="Times New Roman"/>
          <w:b/>
          <w:sz w:val="24"/>
          <w:szCs w:val="24"/>
        </w:rPr>
        <w:t xml:space="preserve">Председателю Совета молодых педагогов </w:t>
      </w:r>
      <w:r w:rsidR="00114CC5" w:rsidRPr="00432E2F">
        <w:rPr>
          <w:rFonts w:ascii="Times New Roman" w:hAnsi="Times New Roman"/>
          <w:b/>
          <w:sz w:val="24"/>
          <w:szCs w:val="24"/>
        </w:rPr>
        <w:t xml:space="preserve">в </w:t>
      </w:r>
      <w:r w:rsidR="006765CD" w:rsidRPr="00432E2F">
        <w:rPr>
          <w:rFonts w:ascii="Times New Roman" w:hAnsi="Times New Roman"/>
          <w:b/>
          <w:sz w:val="24"/>
          <w:szCs w:val="24"/>
        </w:rPr>
        <w:t>ПП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4BC6" w:rsidRDefault="00ED4BC6" w:rsidP="00C4055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ЕЛАЮЩИЕ МОГУТ ЗАПИСАТЬСЯ В ГРУППЫ У ПРЕДСЕДАТЕЛЯ Ермаковой </w:t>
      </w:r>
      <w:proofErr w:type="spellStart"/>
      <w:r>
        <w:rPr>
          <w:rFonts w:ascii="Times New Roman" w:hAnsi="Times New Roman"/>
          <w:b/>
          <w:sz w:val="24"/>
          <w:szCs w:val="24"/>
        </w:rPr>
        <w:t>Алии</w:t>
      </w:r>
      <w:proofErr w:type="spellEnd"/>
    </w:p>
    <w:p w:rsidR="007D722E" w:rsidRDefault="007D722E" w:rsidP="00C4055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722E" w:rsidRPr="000B2548" w:rsidRDefault="007D722E" w:rsidP="00C4055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B2548">
        <w:rPr>
          <w:rFonts w:ascii="Times New Roman" w:hAnsi="Times New Roman"/>
          <w:b/>
          <w:sz w:val="24"/>
          <w:szCs w:val="24"/>
        </w:rPr>
        <w:t xml:space="preserve">КВН состоится 8 декабря в 18-30 на базе ОУ № 138. </w:t>
      </w:r>
      <w:r w:rsidRPr="000B2548">
        <w:rPr>
          <w:rFonts w:ascii="Times New Roman" w:hAnsi="Times New Roman"/>
          <w:b/>
          <w:sz w:val="24"/>
          <w:szCs w:val="24"/>
          <w:u w:val="single"/>
        </w:rPr>
        <w:t>Приглашаем руководителей</w:t>
      </w:r>
      <w:proofErr w:type="gramStart"/>
      <w:r w:rsidRPr="000B2548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0B2548">
        <w:rPr>
          <w:rFonts w:ascii="Times New Roman" w:hAnsi="Times New Roman"/>
          <w:b/>
          <w:sz w:val="24"/>
          <w:szCs w:val="24"/>
          <w:u w:val="single"/>
        </w:rPr>
        <w:t xml:space="preserve"> председателей</w:t>
      </w:r>
      <w:r w:rsidRPr="000B2548">
        <w:rPr>
          <w:rFonts w:ascii="Times New Roman" w:hAnsi="Times New Roman"/>
          <w:b/>
          <w:sz w:val="24"/>
          <w:szCs w:val="24"/>
        </w:rPr>
        <w:t xml:space="preserve"> ОУ №46,81, 128, 136,  </w:t>
      </w:r>
      <w:proofErr w:type="spellStart"/>
      <w:r w:rsidRPr="000B2548">
        <w:rPr>
          <w:rFonts w:ascii="Times New Roman" w:hAnsi="Times New Roman"/>
          <w:b/>
          <w:sz w:val="24"/>
          <w:szCs w:val="24"/>
        </w:rPr>
        <w:t>инт</w:t>
      </w:r>
      <w:proofErr w:type="spellEnd"/>
      <w:r w:rsidRPr="000B2548">
        <w:rPr>
          <w:rFonts w:ascii="Times New Roman" w:hAnsi="Times New Roman"/>
          <w:b/>
          <w:sz w:val="24"/>
          <w:szCs w:val="24"/>
        </w:rPr>
        <w:t xml:space="preserve">. 12, ДОУ № 76,235,395,420,428. </w:t>
      </w:r>
    </w:p>
    <w:p w:rsidR="007D722E" w:rsidRDefault="007D722E" w:rsidP="00C40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4BC6" w:rsidRPr="00C40558" w:rsidRDefault="00ED4BC6" w:rsidP="00C40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558">
        <w:rPr>
          <w:rFonts w:ascii="Times New Roman" w:hAnsi="Times New Roman"/>
          <w:b/>
          <w:sz w:val="24"/>
          <w:szCs w:val="24"/>
        </w:rPr>
        <w:t>Организуются группы – на участие в Фестивале «Большая перемена»</w:t>
      </w:r>
    </w:p>
    <w:p w:rsidR="00ED4BC6" w:rsidRPr="00C40558" w:rsidRDefault="00ED4BC6" w:rsidP="00C40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558">
        <w:rPr>
          <w:rFonts w:ascii="Times New Roman" w:hAnsi="Times New Roman"/>
          <w:b/>
          <w:sz w:val="24"/>
          <w:szCs w:val="24"/>
        </w:rPr>
        <w:t>Команда для участи</w:t>
      </w:r>
      <w:r w:rsidR="007511F7" w:rsidRPr="00C40558">
        <w:rPr>
          <w:rFonts w:ascii="Times New Roman" w:hAnsi="Times New Roman"/>
          <w:b/>
          <w:sz w:val="24"/>
          <w:szCs w:val="24"/>
        </w:rPr>
        <w:t>я</w:t>
      </w:r>
      <w:r w:rsidRPr="00C40558">
        <w:rPr>
          <w:rFonts w:ascii="Times New Roman" w:hAnsi="Times New Roman"/>
          <w:b/>
          <w:sz w:val="24"/>
          <w:szCs w:val="24"/>
        </w:rPr>
        <w:t xml:space="preserve"> в КВН с заводом Калинина и ОУ № 138</w:t>
      </w:r>
    </w:p>
    <w:p w:rsidR="00ED4BC6" w:rsidRPr="00C40558" w:rsidRDefault="00ED4BC6" w:rsidP="00C40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558">
        <w:rPr>
          <w:rFonts w:ascii="Times New Roman" w:hAnsi="Times New Roman"/>
          <w:b/>
          <w:sz w:val="24"/>
          <w:szCs w:val="24"/>
        </w:rPr>
        <w:t>Участие в спартакиаде (сборной командой молодежи)</w:t>
      </w:r>
    </w:p>
    <w:p w:rsidR="00432E2F" w:rsidRPr="00432E2F" w:rsidRDefault="00432E2F" w:rsidP="006765CD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23EA7" w:rsidRDefault="00223EA7" w:rsidP="00F6725A">
      <w:pPr>
        <w:spacing w:after="0"/>
        <w:rPr>
          <w:rFonts w:ascii="Times New Roman" w:eastAsiaTheme="minorHAnsi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32E2F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shd w:val="clear" w:color="auto" w:fill="FFFFFF"/>
        </w:rPr>
        <w:t>Прошу выбрать представителя от учреждения в Совет молодых педагогов  и указать ФИО в активной ссылке:</w:t>
      </w:r>
    </w:p>
    <w:p w:rsidR="000B2548" w:rsidRPr="00432E2F" w:rsidRDefault="000B2548" w:rsidP="00F6725A">
      <w:pPr>
        <w:spacing w:after="0"/>
        <w:rPr>
          <w:rFonts w:ascii="Times New Roman" w:eastAsiaTheme="minorHAnsi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u w:val="single"/>
          <w:shd w:val="clear" w:color="auto" w:fill="FFFFFF"/>
        </w:rPr>
        <w:t>………..</w:t>
      </w:r>
    </w:p>
    <w:p w:rsidR="006765CD" w:rsidRPr="00F6725A" w:rsidRDefault="006765CD" w:rsidP="006765CD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6725A">
        <w:rPr>
          <w:rFonts w:ascii="Times New Roman" w:hAnsi="Times New Roman"/>
          <w:bCs/>
          <w:sz w:val="24"/>
          <w:szCs w:val="24"/>
        </w:rPr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председателем Совета  - Ермакова  АЛИЯ </w:t>
      </w:r>
      <w:proofErr w:type="gramStart"/>
      <w:r w:rsidRPr="00F672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F672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</w:t>
      </w:r>
      <w:proofErr w:type="gramEnd"/>
      <w:r w:rsidRPr="00F672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л. 8-932-122-63 - 92.</w:t>
      </w:r>
    </w:p>
    <w:p w:rsidR="007511F7" w:rsidRDefault="005654F4" w:rsidP="0046725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7511F7">
        <w:rPr>
          <w:b w:val="0"/>
          <w:i/>
          <w:color w:val="000000"/>
          <w:sz w:val="24"/>
          <w:szCs w:val="24"/>
        </w:rPr>
        <w:t>6</w:t>
      </w:r>
      <w:r w:rsidR="00432E2F" w:rsidRPr="00432E2F">
        <w:rPr>
          <w:color w:val="FF0000"/>
          <w:sz w:val="24"/>
          <w:szCs w:val="24"/>
        </w:rPr>
        <w:t xml:space="preserve">. </w:t>
      </w:r>
      <w:r w:rsidR="006765CD" w:rsidRPr="00432E2F">
        <w:rPr>
          <w:color w:val="FF0000"/>
          <w:sz w:val="24"/>
          <w:szCs w:val="24"/>
        </w:rPr>
        <w:t>ВНИМАНИЕ!!!</w:t>
      </w:r>
      <w:r w:rsidR="00432E2F" w:rsidRPr="00432E2F">
        <w:rPr>
          <w:color w:val="FF0000"/>
          <w:sz w:val="24"/>
          <w:szCs w:val="24"/>
        </w:rPr>
        <w:t xml:space="preserve"> </w:t>
      </w:r>
      <w:r w:rsidR="00802336">
        <w:rPr>
          <w:color w:val="000000"/>
          <w:sz w:val="24"/>
          <w:szCs w:val="24"/>
        </w:rPr>
        <w:t xml:space="preserve"> В ПОМОЩЬ РУКОВОДИТЕЛЮ  </w:t>
      </w:r>
      <w:r w:rsidR="006765CD" w:rsidRPr="00432E2F">
        <w:rPr>
          <w:color w:val="000000"/>
          <w:sz w:val="24"/>
          <w:szCs w:val="24"/>
        </w:rPr>
        <w:t xml:space="preserve"> – прошу информацию представить руководителю учреждения, являющемуся членом Профсоюза:</w:t>
      </w:r>
      <w:r w:rsidR="007511F7" w:rsidRPr="007511F7">
        <w:rPr>
          <w:b w:val="0"/>
          <w:color w:val="000000"/>
          <w:sz w:val="24"/>
          <w:szCs w:val="24"/>
        </w:rPr>
        <w:t xml:space="preserve"> </w:t>
      </w:r>
    </w:p>
    <w:p w:rsidR="00037977" w:rsidRDefault="00037977" w:rsidP="0046725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573783" w:rsidRDefault="006765CD" w:rsidP="006765CD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4C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По запросу руководителей:</w:t>
      </w:r>
      <w:r w:rsidR="00E64D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</w:p>
    <w:p w:rsidR="0029082F" w:rsidRPr="0029082F" w:rsidRDefault="0029082F" w:rsidP="00290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082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В помощь руководителю:</w:t>
      </w:r>
    </w:p>
    <w:p w:rsidR="0029082F" w:rsidRPr="0029082F" w:rsidRDefault="0029082F" w:rsidP="002908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082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Внесение записи в трудовой книжке о работе по срочному трудовому договору.</w:t>
      </w:r>
    </w:p>
    <w:p w:rsidR="0029082F" w:rsidRPr="0029082F" w:rsidRDefault="000B2548" w:rsidP="002908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…….</w:t>
      </w:r>
      <w:r w:rsidR="0029082F" w:rsidRPr="002908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73E39" w:rsidRPr="00C73E39" w:rsidRDefault="00C73E39" w:rsidP="00C73E39">
      <w:pPr>
        <w:spacing w:after="280" w:afterAutospacing="1"/>
        <w:rPr>
          <w:rFonts w:ascii="Times New Roman" w:eastAsia="Times New Roman" w:hAnsi="Times New Roman"/>
          <w:lang w:eastAsia="ru-RU"/>
        </w:rPr>
      </w:pPr>
      <w:r>
        <w:rPr>
          <w:rFonts w:asciiTheme="minorHAnsi" w:eastAsiaTheme="minorHAnsi" w:hAnsiTheme="minorHAnsi" w:cstheme="minorBidi"/>
        </w:rPr>
        <w:t xml:space="preserve">2. </w:t>
      </w:r>
      <w:r w:rsidRPr="00C73E39">
        <w:rPr>
          <w:rFonts w:ascii="Times New Roman" w:eastAsia="Times New Roman" w:hAnsi="Times New Roman"/>
          <w:b/>
          <w:bCs/>
          <w:lang w:eastAsia="ru-RU"/>
        </w:rPr>
        <w:t>Образец обязательного приказа об организации и проведении новогодних утренников</w:t>
      </w:r>
      <w:r w:rsidR="004D5A29">
        <w:rPr>
          <w:rFonts w:ascii="Times New Roman" w:eastAsia="Times New Roman" w:hAnsi="Times New Roman"/>
          <w:b/>
          <w:bCs/>
          <w:lang w:eastAsia="ru-RU"/>
        </w:rPr>
        <w:t xml:space="preserve"> (см. приложение).</w:t>
      </w:r>
    </w:p>
    <w:p w:rsidR="006765CD" w:rsidRDefault="0051632F" w:rsidP="003154D7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2</w:t>
      </w:r>
      <w:r w:rsidR="006765CD" w:rsidRPr="00114CC5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 ВНИМАНИЕ!</w:t>
      </w:r>
    </w:p>
    <w:p w:rsidR="00E347CA" w:rsidRPr="00E347CA" w:rsidRDefault="00E347CA" w:rsidP="00E347CA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7CA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значимых изменений в законодательстве.</w:t>
      </w:r>
    </w:p>
    <w:p w:rsidR="00B91870" w:rsidRDefault="00B91870" w:rsidP="00B9187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a10a9dd44bb302216588515cbb825ec5a9d"/>
      <w:r w:rsidRPr="00B91870">
        <w:rPr>
          <w:rFonts w:ascii="Times New Roman" w:eastAsia="Times New Roman" w:hAnsi="Times New Roman"/>
          <w:b/>
          <w:sz w:val="26"/>
          <w:szCs w:val="26"/>
          <w:lang w:eastAsia="ru-RU"/>
        </w:rPr>
        <w:t>(17 ноября – 24 ноября 2017 года)</w:t>
      </w:r>
    </w:p>
    <w:p w:rsidR="004D5A29" w:rsidRPr="00B91870" w:rsidRDefault="004D5A29" w:rsidP="00B9187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подробнее см. в приложении)</w:t>
      </w:r>
    </w:p>
    <w:p w:rsidR="00B91870" w:rsidRPr="00B91870" w:rsidRDefault="00B91870" w:rsidP="00B9187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91870" w:rsidRPr="00B91870" w:rsidRDefault="000B2548" w:rsidP="00B91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…………..</w:t>
      </w:r>
    </w:p>
    <w:p w:rsidR="00B91870" w:rsidRPr="00B91870" w:rsidRDefault="00B91870" w:rsidP="00B9187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870">
        <w:rPr>
          <w:rFonts w:ascii="Times New Roman" w:eastAsia="Times New Roman" w:hAnsi="Times New Roman"/>
          <w:sz w:val="26"/>
          <w:szCs w:val="26"/>
          <w:lang w:eastAsia="ru-RU"/>
        </w:rPr>
        <w:t>Правовой отдел областной организации Профсоюза</w:t>
      </w:r>
    </w:p>
    <w:bookmarkEnd w:id="0"/>
    <w:p w:rsidR="006765CD" w:rsidRDefault="006765CD" w:rsidP="00BC5DA0">
      <w:pPr>
        <w:pStyle w:val="a4"/>
        <w:shd w:val="clear" w:color="auto" w:fill="FFFFFF"/>
        <w:spacing w:line="273" w:lineRule="atLeast"/>
        <w:rPr>
          <w:b/>
          <w:i/>
          <w:color w:val="000000"/>
          <w:u w:val="single"/>
        </w:rPr>
      </w:pPr>
      <w:r w:rsidRPr="00114CC5">
        <w:rPr>
          <w:b/>
          <w:i/>
          <w:color w:val="000000"/>
          <w:u w:val="single"/>
        </w:rPr>
        <w:lastRenderedPageBreak/>
        <w:t>7.3. ВОПРОС, ОТВЕТ</w:t>
      </w:r>
    </w:p>
    <w:p w:rsidR="008F5B33" w:rsidRDefault="008F5B33" w:rsidP="008F5B33">
      <w:pPr>
        <w:spacing w:after="280" w:afterAutospacing="1" w:line="300" w:lineRule="atLeast"/>
        <w:rPr>
          <w:rFonts w:ascii="Georgia" w:eastAsia="Georgia" w:hAnsi="Georgia" w:cs="Georgia"/>
          <w:b/>
          <w:bCs/>
          <w:color w:val="000000"/>
          <w:lang w:eastAsia="ru-RU"/>
        </w:rPr>
      </w:pPr>
      <w:r>
        <w:rPr>
          <w:rFonts w:ascii="Georgia" w:eastAsia="Georgia" w:hAnsi="Georgia" w:cs="Georgia"/>
          <w:b/>
          <w:bCs/>
          <w:color w:val="000000"/>
          <w:lang w:eastAsia="ru-RU"/>
        </w:rPr>
        <w:t xml:space="preserve">Вопрос: </w:t>
      </w:r>
      <w:r w:rsidRPr="008F5B33">
        <w:rPr>
          <w:rFonts w:ascii="Georgia" w:eastAsia="Georgia" w:hAnsi="Georgia" w:cs="Georgia"/>
          <w:b/>
          <w:bCs/>
          <w:color w:val="000000"/>
          <w:lang w:eastAsia="ru-RU"/>
        </w:rPr>
        <w:t>Сотрудник отказался проходить психиатрическое освидетельствование: алгоритм действий</w:t>
      </w:r>
      <w:r>
        <w:rPr>
          <w:rFonts w:ascii="Georgia" w:eastAsia="Georgia" w:hAnsi="Georgia" w:cs="Georgia"/>
          <w:b/>
          <w:bCs/>
          <w:color w:val="000000"/>
          <w:lang w:eastAsia="ru-RU"/>
        </w:rPr>
        <w:t>.</w:t>
      </w:r>
    </w:p>
    <w:p w:rsidR="008F5B33" w:rsidRPr="008F5B33" w:rsidRDefault="008F5B33" w:rsidP="008F5B33">
      <w:pPr>
        <w:spacing w:after="280" w:afterAutospacing="1" w:line="300" w:lineRule="atLeast"/>
        <w:rPr>
          <w:rFonts w:ascii="Georgia" w:eastAsia="Georgia" w:hAnsi="Georgia" w:cs="Georgia"/>
          <w:color w:val="000000"/>
          <w:lang w:eastAsia="ru-RU"/>
        </w:rPr>
      </w:pPr>
      <w:r>
        <w:rPr>
          <w:rFonts w:ascii="Georgia" w:eastAsia="Georgia" w:hAnsi="Georgia" w:cs="Georgia"/>
          <w:b/>
          <w:bCs/>
          <w:color w:val="000000"/>
          <w:lang w:eastAsia="ru-RU"/>
        </w:rPr>
        <w:t>Ответ: размещен в приложении в файле психиатрическое освидетельствование</w:t>
      </w:r>
    </w:p>
    <w:p w:rsidR="0029082F" w:rsidRPr="0029082F" w:rsidRDefault="0029082F" w:rsidP="0029082F">
      <w:pPr>
        <w:spacing w:after="280" w:afterAutospacing="1" w:line="300" w:lineRule="atLeast"/>
        <w:rPr>
          <w:rFonts w:ascii="Georgia" w:eastAsia="Georgia" w:hAnsi="Georgia" w:cs="Georgia"/>
          <w:color w:val="000000"/>
          <w:lang w:eastAsia="ru-RU"/>
        </w:rPr>
      </w:pPr>
      <w:r>
        <w:rPr>
          <w:rFonts w:ascii="Georgia" w:eastAsia="Georgia" w:hAnsi="Georgia" w:cs="Georgia"/>
          <w:b/>
          <w:bCs/>
          <w:color w:val="000000"/>
          <w:lang w:eastAsia="ru-RU"/>
        </w:rPr>
        <w:t xml:space="preserve">ВОПРОС: </w:t>
      </w:r>
      <w:r w:rsidRPr="0029082F">
        <w:rPr>
          <w:rFonts w:ascii="Georgia" w:eastAsia="Georgia" w:hAnsi="Georgia" w:cs="Georgia"/>
          <w:b/>
          <w:bCs/>
          <w:color w:val="000000"/>
          <w:lang w:eastAsia="ru-RU"/>
        </w:rPr>
        <w:t xml:space="preserve">Почему ГИТ </w:t>
      </w:r>
      <w:proofErr w:type="gramStart"/>
      <w:r w:rsidRPr="0029082F">
        <w:rPr>
          <w:rFonts w:ascii="Georgia" w:eastAsia="Georgia" w:hAnsi="Georgia" w:cs="Georgia"/>
          <w:b/>
          <w:bCs/>
          <w:color w:val="000000"/>
          <w:lang w:eastAsia="ru-RU"/>
        </w:rPr>
        <w:t>назначает разные штрафы за отсутствие СИЗ</w:t>
      </w:r>
      <w:proofErr w:type="gramEnd"/>
    </w:p>
    <w:p w:rsidR="0029082F" w:rsidRPr="0029082F" w:rsidRDefault="0029082F" w:rsidP="0029082F">
      <w:pPr>
        <w:spacing w:after="280" w:afterAutospacing="1" w:line="300" w:lineRule="atLeast"/>
        <w:rPr>
          <w:rFonts w:ascii="Georgia" w:eastAsia="Georgia" w:hAnsi="Georgia" w:cs="Georgia"/>
          <w:color w:val="000000"/>
          <w:lang w:eastAsia="ru-RU"/>
        </w:rPr>
      </w:pPr>
      <w:r>
        <w:rPr>
          <w:rFonts w:ascii="Georgia" w:eastAsia="Georgia" w:hAnsi="Georgia" w:cs="Georgia"/>
          <w:color w:val="000000"/>
          <w:lang w:eastAsia="ru-RU"/>
        </w:rPr>
        <w:t xml:space="preserve">ОТВЕТ: </w:t>
      </w:r>
    </w:p>
    <w:p w:rsidR="00A33E2C" w:rsidRPr="00541C6A" w:rsidRDefault="00A33E2C" w:rsidP="008A7A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65CD" w:rsidRPr="00E30BD8" w:rsidRDefault="006765CD" w:rsidP="006765CD">
      <w:pPr>
        <w:pStyle w:val="a5"/>
        <w:spacing w:after="0"/>
        <w:ind w:left="0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E30BD8">
        <w:rPr>
          <w:rFonts w:ascii="Times New Roman" w:hAnsi="Times New Roman"/>
          <w:b/>
          <w:i/>
          <w:sz w:val="24"/>
          <w:szCs w:val="24"/>
          <w:u w:val="single"/>
        </w:rPr>
        <w:t xml:space="preserve">В приложении </w:t>
      </w:r>
      <w:proofErr w:type="gramStart"/>
      <w:r w:rsidRPr="00E30BD8">
        <w:rPr>
          <w:rFonts w:ascii="Times New Roman" w:hAnsi="Times New Roman"/>
          <w:b/>
          <w:i/>
          <w:sz w:val="24"/>
          <w:szCs w:val="24"/>
          <w:u w:val="single"/>
        </w:rPr>
        <w:t>размещены</w:t>
      </w:r>
      <w:proofErr w:type="gramEnd"/>
      <w:r w:rsidRPr="00E30BD8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42106" w:rsidRPr="004D5A29" w:rsidRDefault="00B91870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D5A29">
        <w:rPr>
          <w:rFonts w:ascii="Times New Roman" w:hAnsi="Times New Roman"/>
          <w:sz w:val="24"/>
          <w:szCs w:val="24"/>
        </w:rPr>
        <w:t>1. Отчет областной организации, включая информацию о результатах проведенных проверок в Орджоникидзевском районе правовой и технической инспекцией.</w:t>
      </w:r>
    </w:p>
    <w:p w:rsidR="00542106" w:rsidRPr="004D5A29" w:rsidRDefault="00B91870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D5A29">
        <w:rPr>
          <w:rFonts w:ascii="Times New Roman" w:hAnsi="Times New Roman"/>
          <w:sz w:val="24"/>
          <w:szCs w:val="24"/>
        </w:rPr>
        <w:t>2.Как будем отдыхать в Новогодние праздники.</w:t>
      </w:r>
    </w:p>
    <w:p w:rsidR="00542106" w:rsidRPr="004D5A29" w:rsidRDefault="00B91870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D5A29">
        <w:rPr>
          <w:rFonts w:ascii="Times New Roman" w:hAnsi="Times New Roman"/>
          <w:sz w:val="24"/>
          <w:szCs w:val="24"/>
        </w:rPr>
        <w:t>3.Обзор изменений 17.11 – 24.11</w:t>
      </w:r>
    </w:p>
    <w:p w:rsidR="00385031" w:rsidRPr="004D5A29" w:rsidRDefault="008F4BFF" w:rsidP="008F4BFF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385031" w:rsidRPr="004D5A29">
        <w:rPr>
          <w:rFonts w:ascii="Times New Roman" w:eastAsiaTheme="minorHAnsi" w:hAnsi="Times New Roman"/>
          <w:sz w:val="24"/>
          <w:szCs w:val="24"/>
        </w:rPr>
        <w:t>. Вопрос:</w:t>
      </w:r>
      <w:r w:rsidR="00385031" w:rsidRPr="004D5A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ый порядок расследования несчастных случаев с детьми – что потребуется от  руководителя</w:t>
      </w:r>
      <w:r w:rsidR="004D5A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42106" w:rsidRDefault="004D5A29" w:rsidP="008F4BF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формация на информационный стенд:</w:t>
      </w:r>
    </w:p>
    <w:p w:rsidR="004D5A29" w:rsidRDefault="004D5A29" w:rsidP="004D5A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едложения отдых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ОЯЖ</w:t>
      </w:r>
      <w:proofErr w:type="gramEnd"/>
      <w:r>
        <w:rPr>
          <w:rFonts w:ascii="Times New Roman" w:hAnsi="Times New Roman"/>
          <w:sz w:val="24"/>
          <w:szCs w:val="24"/>
        </w:rPr>
        <w:t>_ТУР</w:t>
      </w:r>
    </w:p>
    <w:p w:rsidR="004D5A29" w:rsidRDefault="004D5A29" w:rsidP="004D5A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ложения по проекту «Выходной с Профсоюзом»</w:t>
      </w:r>
    </w:p>
    <w:p w:rsidR="004D5A29" w:rsidRDefault="004D5A29" w:rsidP="004D5A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 будем отдыхать в Новогодние праздники</w:t>
      </w:r>
    </w:p>
    <w:p w:rsidR="004D5A29" w:rsidRDefault="004D5A29" w:rsidP="004D5A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ложения от базы – отдыха «Остров сокровищ»</w:t>
      </w:r>
      <w:r w:rsidR="008F4BFF">
        <w:rPr>
          <w:rFonts w:ascii="Times New Roman" w:hAnsi="Times New Roman"/>
          <w:sz w:val="24"/>
          <w:szCs w:val="24"/>
        </w:rPr>
        <w:t>.</w:t>
      </w:r>
    </w:p>
    <w:p w:rsidR="008F4BFF" w:rsidRDefault="008F4BFF" w:rsidP="004D5A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пка: Плакаты для стендов.</w:t>
      </w:r>
    </w:p>
    <w:p w:rsidR="008F4BFF" w:rsidRDefault="008F4BFF" w:rsidP="008F4BF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апка: Отчеты за 2017 год</w:t>
      </w:r>
    </w:p>
    <w:p w:rsidR="008F4BFF" w:rsidRDefault="008F4BFF" w:rsidP="008F4BF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апка: Пожарная безопасность.</w:t>
      </w:r>
    </w:p>
    <w:p w:rsidR="008F4BFF" w:rsidRDefault="008F4BFF" w:rsidP="008F4BF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езультаты районных соревнований по стрельбе.</w:t>
      </w:r>
    </w:p>
    <w:p w:rsidR="008F4BFF" w:rsidRDefault="008F4BFF" w:rsidP="008F4BF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езультаты городских соревнований теннис город.</w:t>
      </w:r>
    </w:p>
    <w:p w:rsidR="008F4BFF" w:rsidRPr="004D5A29" w:rsidRDefault="008F4BFF" w:rsidP="008F4BF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апка: </w:t>
      </w:r>
      <w:r w:rsidRPr="008F4BFF">
        <w:rPr>
          <w:rFonts w:ascii="Times New Roman" w:hAnsi="Times New Roman"/>
          <w:b/>
          <w:sz w:val="24"/>
          <w:szCs w:val="24"/>
        </w:rPr>
        <w:t>Это интересно</w:t>
      </w:r>
      <w:r>
        <w:rPr>
          <w:rFonts w:ascii="Times New Roman" w:hAnsi="Times New Roman"/>
          <w:sz w:val="24"/>
          <w:szCs w:val="24"/>
        </w:rPr>
        <w:t xml:space="preserve">: Семь мыслей вирусов, Во что Вы верите, то и получается, Как программируется наш мозг, Как преодолеть недоверие любой аудитории. </w:t>
      </w:r>
    </w:p>
    <w:p w:rsidR="00341DDB" w:rsidRDefault="008F4BFF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62055">
        <w:rPr>
          <w:rFonts w:ascii="Times New Roman" w:hAnsi="Times New Roman"/>
          <w:sz w:val="24"/>
          <w:szCs w:val="24"/>
        </w:rPr>
        <w:t>Предложения от санатория – профилактория «</w:t>
      </w:r>
      <w:proofErr w:type="spellStart"/>
      <w:r w:rsidR="00262055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62055">
        <w:rPr>
          <w:rFonts w:ascii="Times New Roman" w:hAnsi="Times New Roman"/>
          <w:sz w:val="24"/>
          <w:szCs w:val="24"/>
        </w:rPr>
        <w:t>»</w:t>
      </w:r>
    </w:p>
    <w:p w:rsidR="008F4BFF" w:rsidRDefault="008F4BFF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262055">
        <w:rPr>
          <w:rFonts w:ascii="Times New Roman" w:hAnsi="Times New Roman"/>
          <w:sz w:val="24"/>
          <w:szCs w:val="24"/>
        </w:rPr>
        <w:t>Информация для бухгалтеров интернатов.</w:t>
      </w:r>
    </w:p>
    <w:p w:rsidR="00262055" w:rsidRDefault="00262055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Материалы с семинара с </w:t>
      </w:r>
      <w:proofErr w:type="spellStart"/>
      <w:r>
        <w:rPr>
          <w:rFonts w:ascii="Times New Roman" w:hAnsi="Times New Roman"/>
          <w:sz w:val="24"/>
          <w:szCs w:val="24"/>
        </w:rPr>
        <w:t>Госинспектр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62055" w:rsidRDefault="00262055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бзоры изменений в законодательстве.</w:t>
      </w:r>
    </w:p>
    <w:p w:rsidR="00262055" w:rsidRDefault="00262055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римерный приказ по Новогодним праздникам.</w:t>
      </w:r>
    </w:p>
    <w:p w:rsidR="00262055" w:rsidRPr="008A7A25" w:rsidRDefault="00262055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редложения по санаториям Свердловской области в новогодние каникулы.</w:t>
      </w:r>
    </w:p>
    <w:p w:rsidR="00262055" w:rsidRDefault="00262055" w:rsidP="00262055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Штрафы за отсутствие средств индивидуальной защиты.</w:t>
      </w:r>
    </w:p>
    <w:p w:rsidR="000B2548" w:rsidRDefault="000B2548" w:rsidP="00262055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262055" w:rsidRPr="008A7A25" w:rsidRDefault="00262055" w:rsidP="00262055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8A7A25">
        <w:rPr>
          <w:rFonts w:ascii="Times New Roman" w:hAnsi="Times New Roman"/>
          <w:sz w:val="24"/>
          <w:szCs w:val="24"/>
        </w:rPr>
        <w:t xml:space="preserve">Председатель РО Профсоюза </w:t>
      </w:r>
      <w:r w:rsidRPr="008A7A25">
        <w:rPr>
          <w:rFonts w:ascii="Times New Roman" w:hAnsi="Times New Roman"/>
          <w:sz w:val="24"/>
          <w:szCs w:val="24"/>
        </w:rPr>
        <w:tab/>
      </w:r>
      <w:r w:rsidRPr="008A7A25">
        <w:rPr>
          <w:rFonts w:ascii="Times New Roman" w:hAnsi="Times New Roman"/>
          <w:sz w:val="24"/>
          <w:szCs w:val="24"/>
        </w:rPr>
        <w:tab/>
      </w:r>
      <w:proofErr w:type="spellStart"/>
      <w:r w:rsidRPr="008A7A25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p w:rsidR="00341DDB" w:rsidRPr="008A7A25" w:rsidRDefault="00341DDB" w:rsidP="006765CD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sectPr w:rsidR="00341DDB" w:rsidRPr="008A7A25" w:rsidSect="002E6687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68" w:rsidRDefault="00927368" w:rsidP="00061D97">
      <w:pPr>
        <w:spacing w:after="0" w:line="240" w:lineRule="auto"/>
      </w:pPr>
      <w:r>
        <w:separator/>
      </w:r>
    </w:p>
  </w:endnote>
  <w:endnote w:type="continuationSeparator" w:id="0">
    <w:p w:rsidR="00927368" w:rsidRDefault="00927368" w:rsidP="0006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68" w:rsidRDefault="00927368" w:rsidP="00061D97">
      <w:pPr>
        <w:spacing w:after="0" w:line="240" w:lineRule="auto"/>
      </w:pPr>
      <w:r>
        <w:separator/>
      </w:r>
    </w:p>
  </w:footnote>
  <w:footnote w:type="continuationSeparator" w:id="0">
    <w:p w:rsidR="00927368" w:rsidRDefault="00927368" w:rsidP="0006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B86E24"/>
    <w:multiLevelType w:val="multilevel"/>
    <w:tmpl w:val="46BE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B47A3"/>
    <w:multiLevelType w:val="hybridMultilevel"/>
    <w:tmpl w:val="D26C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413C"/>
    <w:multiLevelType w:val="hybridMultilevel"/>
    <w:tmpl w:val="B6C8A2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9A198A"/>
    <w:multiLevelType w:val="hybridMultilevel"/>
    <w:tmpl w:val="B496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4391"/>
    <w:multiLevelType w:val="hybridMultilevel"/>
    <w:tmpl w:val="AC9ED7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E4362DC"/>
    <w:multiLevelType w:val="hybridMultilevel"/>
    <w:tmpl w:val="0F26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A4E"/>
    <w:multiLevelType w:val="hybridMultilevel"/>
    <w:tmpl w:val="EE9A2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CF77BE"/>
    <w:multiLevelType w:val="hybridMultilevel"/>
    <w:tmpl w:val="FB5A31BA"/>
    <w:lvl w:ilvl="0" w:tplc="244E3DD2">
      <w:numFmt w:val="bullet"/>
      <w:lvlText w:val="­"/>
      <w:lvlJc w:val="left"/>
      <w:pPr>
        <w:ind w:left="1440" w:hanging="360"/>
      </w:pPr>
      <w:rPr>
        <w:rFonts w:ascii="Tahoma" w:eastAsia="Tahoma" w:hAnsi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382A86"/>
    <w:multiLevelType w:val="hybridMultilevel"/>
    <w:tmpl w:val="8560508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ADC29EA"/>
    <w:multiLevelType w:val="multilevel"/>
    <w:tmpl w:val="852C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62553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1607"/>
    <w:multiLevelType w:val="hybridMultilevel"/>
    <w:tmpl w:val="7F788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9F4F19"/>
    <w:multiLevelType w:val="hybridMultilevel"/>
    <w:tmpl w:val="D74E6174"/>
    <w:lvl w:ilvl="0" w:tplc="9B767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44747"/>
    <w:multiLevelType w:val="hybridMultilevel"/>
    <w:tmpl w:val="55725EC8"/>
    <w:lvl w:ilvl="0" w:tplc="86F6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0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2F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6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EE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EC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48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8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3913DA"/>
    <w:multiLevelType w:val="hybridMultilevel"/>
    <w:tmpl w:val="6C40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86F6F"/>
    <w:multiLevelType w:val="hybridMultilevel"/>
    <w:tmpl w:val="97FAC5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3021D7"/>
    <w:multiLevelType w:val="multilevel"/>
    <w:tmpl w:val="FCC8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60FEC"/>
    <w:multiLevelType w:val="hybridMultilevel"/>
    <w:tmpl w:val="1B76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7DBE"/>
    <w:multiLevelType w:val="hybridMultilevel"/>
    <w:tmpl w:val="4FFE3AD0"/>
    <w:lvl w:ilvl="0" w:tplc="92B2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F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2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00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F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03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E1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2F33F0"/>
    <w:multiLevelType w:val="hybridMultilevel"/>
    <w:tmpl w:val="FE20CE6E"/>
    <w:lvl w:ilvl="0" w:tplc="38A8F6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D5B25"/>
    <w:multiLevelType w:val="hybridMultilevel"/>
    <w:tmpl w:val="6BC84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354C4"/>
    <w:multiLevelType w:val="hybridMultilevel"/>
    <w:tmpl w:val="3E10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01C08"/>
    <w:multiLevelType w:val="hybridMultilevel"/>
    <w:tmpl w:val="7BCA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7393E"/>
    <w:multiLevelType w:val="hybridMultilevel"/>
    <w:tmpl w:val="273CB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D3551D"/>
    <w:multiLevelType w:val="hybridMultilevel"/>
    <w:tmpl w:val="19D0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57EED"/>
    <w:multiLevelType w:val="hybridMultilevel"/>
    <w:tmpl w:val="4488960C"/>
    <w:lvl w:ilvl="0" w:tplc="E1645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08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00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B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0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E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4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B25A51"/>
    <w:multiLevelType w:val="hybridMultilevel"/>
    <w:tmpl w:val="2760E9CA"/>
    <w:lvl w:ilvl="0" w:tplc="6E62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EB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2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0E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A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E5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E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A08CC"/>
    <w:multiLevelType w:val="hybridMultilevel"/>
    <w:tmpl w:val="9F6ED36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3E0576D"/>
    <w:multiLevelType w:val="hybridMultilevel"/>
    <w:tmpl w:val="803AB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2E32E8"/>
    <w:multiLevelType w:val="hybridMultilevel"/>
    <w:tmpl w:val="61A2F0BE"/>
    <w:lvl w:ilvl="0" w:tplc="66E2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C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4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8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6A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0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1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C6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750255"/>
    <w:multiLevelType w:val="hybridMultilevel"/>
    <w:tmpl w:val="9BF0A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90B1A"/>
    <w:multiLevelType w:val="multilevel"/>
    <w:tmpl w:val="2FE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4"/>
  </w:num>
  <w:num w:numId="6">
    <w:abstractNumId w:val="11"/>
  </w:num>
  <w:num w:numId="7">
    <w:abstractNumId w:val="31"/>
  </w:num>
  <w:num w:numId="8">
    <w:abstractNumId w:val="5"/>
  </w:num>
  <w:num w:numId="9">
    <w:abstractNumId w:val="6"/>
  </w:num>
  <w:num w:numId="10">
    <w:abstractNumId w:val="29"/>
  </w:num>
  <w:num w:numId="11">
    <w:abstractNumId w:val="23"/>
  </w:num>
  <w:num w:numId="12">
    <w:abstractNumId w:val="20"/>
  </w:num>
  <w:num w:numId="13">
    <w:abstractNumId w:val="15"/>
  </w:num>
  <w:num w:numId="14">
    <w:abstractNumId w:val="12"/>
  </w:num>
  <w:num w:numId="15">
    <w:abstractNumId w:val="2"/>
  </w:num>
  <w:num w:numId="16">
    <w:abstractNumId w:val="7"/>
  </w:num>
  <w:num w:numId="17">
    <w:abstractNumId w:val="25"/>
  </w:num>
  <w:num w:numId="18">
    <w:abstractNumId w:val="9"/>
  </w:num>
  <w:num w:numId="19">
    <w:abstractNumId w:val="8"/>
  </w:num>
  <w:num w:numId="20">
    <w:abstractNumId w:val="16"/>
  </w:num>
  <w:num w:numId="21">
    <w:abstractNumId w:val="10"/>
  </w:num>
  <w:num w:numId="22">
    <w:abstractNumId w:val="17"/>
  </w:num>
  <w:num w:numId="23">
    <w:abstractNumId w:val="1"/>
  </w:num>
  <w:num w:numId="24">
    <w:abstractNumId w:val="22"/>
  </w:num>
  <w:num w:numId="25">
    <w:abstractNumId w:val="21"/>
  </w:num>
  <w:num w:numId="26">
    <w:abstractNumId w:val="3"/>
  </w:num>
  <w:num w:numId="27">
    <w:abstractNumId w:val="4"/>
  </w:num>
  <w:num w:numId="28">
    <w:abstractNumId w:val="18"/>
  </w:num>
  <w:num w:numId="29">
    <w:abstractNumId w:val="13"/>
  </w:num>
  <w:num w:numId="30">
    <w:abstractNumId w:val="0"/>
  </w:num>
  <w:num w:numId="31">
    <w:abstractNumId w:val="19"/>
  </w:num>
  <w:num w:numId="32">
    <w:abstractNumId w:val="26"/>
  </w:num>
  <w:num w:numId="33">
    <w:abstractNumId w:val="30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F3"/>
    <w:rsid w:val="00001F06"/>
    <w:rsid w:val="000054AB"/>
    <w:rsid w:val="0000704F"/>
    <w:rsid w:val="00010CA8"/>
    <w:rsid w:val="00016D4B"/>
    <w:rsid w:val="000171F8"/>
    <w:rsid w:val="0001761A"/>
    <w:rsid w:val="00026167"/>
    <w:rsid w:val="000307B7"/>
    <w:rsid w:val="000355F4"/>
    <w:rsid w:val="00037977"/>
    <w:rsid w:val="000547D7"/>
    <w:rsid w:val="00061D97"/>
    <w:rsid w:val="00072203"/>
    <w:rsid w:val="000872E8"/>
    <w:rsid w:val="00087E1B"/>
    <w:rsid w:val="00095124"/>
    <w:rsid w:val="000B0080"/>
    <w:rsid w:val="000B2548"/>
    <w:rsid w:val="000B2F48"/>
    <w:rsid w:val="000C05EF"/>
    <w:rsid w:val="000E19CA"/>
    <w:rsid w:val="00100DD8"/>
    <w:rsid w:val="00101B74"/>
    <w:rsid w:val="00103993"/>
    <w:rsid w:val="00107843"/>
    <w:rsid w:val="00114CC5"/>
    <w:rsid w:val="00127FA6"/>
    <w:rsid w:val="00135E29"/>
    <w:rsid w:val="0014515E"/>
    <w:rsid w:val="001461D5"/>
    <w:rsid w:val="00184B16"/>
    <w:rsid w:val="001A11C4"/>
    <w:rsid w:val="001A4A04"/>
    <w:rsid w:val="001B45AB"/>
    <w:rsid w:val="001C451E"/>
    <w:rsid w:val="001C6ADF"/>
    <w:rsid w:val="001D6F74"/>
    <w:rsid w:val="001F0380"/>
    <w:rsid w:val="00213AF6"/>
    <w:rsid w:val="00215D74"/>
    <w:rsid w:val="00223EA7"/>
    <w:rsid w:val="0023073A"/>
    <w:rsid w:val="002330BE"/>
    <w:rsid w:val="0025429C"/>
    <w:rsid w:val="0025496B"/>
    <w:rsid w:val="00262055"/>
    <w:rsid w:val="0026505D"/>
    <w:rsid w:val="00270FA6"/>
    <w:rsid w:val="00272D17"/>
    <w:rsid w:val="00285D2D"/>
    <w:rsid w:val="002901EF"/>
    <w:rsid w:val="0029082F"/>
    <w:rsid w:val="00290A0C"/>
    <w:rsid w:val="00292FBF"/>
    <w:rsid w:val="002A7956"/>
    <w:rsid w:val="002B4D4E"/>
    <w:rsid w:val="002C2F6E"/>
    <w:rsid w:val="002C4E86"/>
    <w:rsid w:val="002C7EED"/>
    <w:rsid w:val="002D3E9F"/>
    <w:rsid w:val="002E3803"/>
    <w:rsid w:val="002E6687"/>
    <w:rsid w:val="002F550D"/>
    <w:rsid w:val="002F7023"/>
    <w:rsid w:val="003019BD"/>
    <w:rsid w:val="0030335A"/>
    <w:rsid w:val="0030384C"/>
    <w:rsid w:val="0031021C"/>
    <w:rsid w:val="00312F22"/>
    <w:rsid w:val="003154D7"/>
    <w:rsid w:val="00324F56"/>
    <w:rsid w:val="00327404"/>
    <w:rsid w:val="003279B8"/>
    <w:rsid w:val="00341DDB"/>
    <w:rsid w:val="00363E49"/>
    <w:rsid w:val="00385031"/>
    <w:rsid w:val="003A2661"/>
    <w:rsid w:val="003A2B41"/>
    <w:rsid w:val="003A7354"/>
    <w:rsid w:val="003B0CAE"/>
    <w:rsid w:val="003B2C6E"/>
    <w:rsid w:val="003B6E96"/>
    <w:rsid w:val="003C0CBC"/>
    <w:rsid w:val="003D068F"/>
    <w:rsid w:val="003D2722"/>
    <w:rsid w:val="003D27F9"/>
    <w:rsid w:val="003D519B"/>
    <w:rsid w:val="003E14F6"/>
    <w:rsid w:val="003F6ACF"/>
    <w:rsid w:val="004034B2"/>
    <w:rsid w:val="004064A9"/>
    <w:rsid w:val="00410E47"/>
    <w:rsid w:val="00411B0D"/>
    <w:rsid w:val="00412C16"/>
    <w:rsid w:val="00417B62"/>
    <w:rsid w:val="0043073A"/>
    <w:rsid w:val="00432E2F"/>
    <w:rsid w:val="00435148"/>
    <w:rsid w:val="0043670A"/>
    <w:rsid w:val="004417D7"/>
    <w:rsid w:val="0044664E"/>
    <w:rsid w:val="004556DC"/>
    <w:rsid w:val="00460778"/>
    <w:rsid w:val="00460836"/>
    <w:rsid w:val="004611B6"/>
    <w:rsid w:val="00467093"/>
    <w:rsid w:val="00467250"/>
    <w:rsid w:val="004673EB"/>
    <w:rsid w:val="00467506"/>
    <w:rsid w:val="00471991"/>
    <w:rsid w:val="004869FA"/>
    <w:rsid w:val="00494A20"/>
    <w:rsid w:val="00496F02"/>
    <w:rsid w:val="004A11D8"/>
    <w:rsid w:val="004A5228"/>
    <w:rsid w:val="004B478F"/>
    <w:rsid w:val="004C4535"/>
    <w:rsid w:val="004D4A43"/>
    <w:rsid w:val="004D5A29"/>
    <w:rsid w:val="004E2612"/>
    <w:rsid w:val="004F3FB6"/>
    <w:rsid w:val="00511A48"/>
    <w:rsid w:val="00511B16"/>
    <w:rsid w:val="0051632F"/>
    <w:rsid w:val="00524C07"/>
    <w:rsid w:val="00541C6A"/>
    <w:rsid w:val="00542106"/>
    <w:rsid w:val="0054236C"/>
    <w:rsid w:val="00543875"/>
    <w:rsid w:val="00544C99"/>
    <w:rsid w:val="005654F4"/>
    <w:rsid w:val="00565B80"/>
    <w:rsid w:val="00567C68"/>
    <w:rsid w:val="00573783"/>
    <w:rsid w:val="005762B6"/>
    <w:rsid w:val="00582EAB"/>
    <w:rsid w:val="00584D22"/>
    <w:rsid w:val="00594A78"/>
    <w:rsid w:val="00597972"/>
    <w:rsid w:val="005A3B6E"/>
    <w:rsid w:val="005A50DA"/>
    <w:rsid w:val="005A55D7"/>
    <w:rsid w:val="005A6DD4"/>
    <w:rsid w:val="005B132A"/>
    <w:rsid w:val="005B1CB1"/>
    <w:rsid w:val="005C2C96"/>
    <w:rsid w:val="005C30E0"/>
    <w:rsid w:val="005C50C4"/>
    <w:rsid w:val="005C5E54"/>
    <w:rsid w:val="005C6DCB"/>
    <w:rsid w:val="005D1933"/>
    <w:rsid w:val="005E2CE9"/>
    <w:rsid w:val="005F6337"/>
    <w:rsid w:val="006029F7"/>
    <w:rsid w:val="00607248"/>
    <w:rsid w:val="006149AC"/>
    <w:rsid w:val="006218C6"/>
    <w:rsid w:val="006256D4"/>
    <w:rsid w:val="00641A61"/>
    <w:rsid w:val="00646F55"/>
    <w:rsid w:val="0065219A"/>
    <w:rsid w:val="00667566"/>
    <w:rsid w:val="00674D30"/>
    <w:rsid w:val="006765CD"/>
    <w:rsid w:val="00687EB6"/>
    <w:rsid w:val="00692A51"/>
    <w:rsid w:val="0069636A"/>
    <w:rsid w:val="006B03CC"/>
    <w:rsid w:val="006B0C59"/>
    <w:rsid w:val="006B4905"/>
    <w:rsid w:val="006B65AF"/>
    <w:rsid w:val="006D053F"/>
    <w:rsid w:val="006D0E8D"/>
    <w:rsid w:val="006D16B3"/>
    <w:rsid w:val="006D31C9"/>
    <w:rsid w:val="006E319D"/>
    <w:rsid w:val="006E7430"/>
    <w:rsid w:val="00705007"/>
    <w:rsid w:val="0071070F"/>
    <w:rsid w:val="00710988"/>
    <w:rsid w:val="00712E29"/>
    <w:rsid w:val="007135AD"/>
    <w:rsid w:val="00715408"/>
    <w:rsid w:val="007240F6"/>
    <w:rsid w:val="00733A67"/>
    <w:rsid w:val="00737196"/>
    <w:rsid w:val="00740E19"/>
    <w:rsid w:val="00741336"/>
    <w:rsid w:val="007425AD"/>
    <w:rsid w:val="0074262D"/>
    <w:rsid w:val="007444E6"/>
    <w:rsid w:val="00747D91"/>
    <w:rsid w:val="007511F7"/>
    <w:rsid w:val="00756808"/>
    <w:rsid w:val="00772998"/>
    <w:rsid w:val="00785705"/>
    <w:rsid w:val="007901EA"/>
    <w:rsid w:val="00791A89"/>
    <w:rsid w:val="0079291F"/>
    <w:rsid w:val="007A1625"/>
    <w:rsid w:val="007A222F"/>
    <w:rsid w:val="007A27AF"/>
    <w:rsid w:val="007A52CA"/>
    <w:rsid w:val="007A612F"/>
    <w:rsid w:val="007B2328"/>
    <w:rsid w:val="007B39A6"/>
    <w:rsid w:val="007B549E"/>
    <w:rsid w:val="007C16A9"/>
    <w:rsid w:val="007C6F64"/>
    <w:rsid w:val="007D722E"/>
    <w:rsid w:val="007D7490"/>
    <w:rsid w:val="007E0071"/>
    <w:rsid w:val="007E56B7"/>
    <w:rsid w:val="00802336"/>
    <w:rsid w:val="008145E5"/>
    <w:rsid w:val="008153D7"/>
    <w:rsid w:val="008206EB"/>
    <w:rsid w:val="00833E84"/>
    <w:rsid w:val="00845ABB"/>
    <w:rsid w:val="0085585A"/>
    <w:rsid w:val="00867E87"/>
    <w:rsid w:val="008932A8"/>
    <w:rsid w:val="008A7A25"/>
    <w:rsid w:val="008B00B5"/>
    <w:rsid w:val="008B4625"/>
    <w:rsid w:val="008C00A5"/>
    <w:rsid w:val="008C251F"/>
    <w:rsid w:val="008C4E74"/>
    <w:rsid w:val="008D2549"/>
    <w:rsid w:val="008D5BA1"/>
    <w:rsid w:val="008E4C3C"/>
    <w:rsid w:val="008E73FB"/>
    <w:rsid w:val="008F4BFF"/>
    <w:rsid w:val="008F5B33"/>
    <w:rsid w:val="00903905"/>
    <w:rsid w:val="0090717F"/>
    <w:rsid w:val="0091337A"/>
    <w:rsid w:val="00927368"/>
    <w:rsid w:val="00934772"/>
    <w:rsid w:val="009357DC"/>
    <w:rsid w:val="0094012E"/>
    <w:rsid w:val="0094030E"/>
    <w:rsid w:val="00942E86"/>
    <w:rsid w:val="00946EDE"/>
    <w:rsid w:val="00954B38"/>
    <w:rsid w:val="0097260A"/>
    <w:rsid w:val="00975BE8"/>
    <w:rsid w:val="00980732"/>
    <w:rsid w:val="00981829"/>
    <w:rsid w:val="00986D43"/>
    <w:rsid w:val="00990F7D"/>
    <w:rsid w:val="009A41D4"/>
    <w:rsid w:val="009B19B9"/>
    <w:rsid w:val="009B5C14"/>
    <w:rsid w:val="009C4655"/>
    <w:rsid w:val="009D0DF4"/>
    <w:rsid w:val="009D18FE"/>
    <w:rsid w:val="009D1DBC"/>
    <w:rsid w:val="009D298D"/>
    <w:rsid w:val="009D6DC4"/>
    <w:rsid w:val="009E139C"/>
    <w:rsid w:val="009E1DB8"/>
    <w:rsid w:val="009E6C2F"/>
    <w:rsid w:val="009F60EF"/>
    <w:rsid w:val="00A05CFA"/>
    <w:rsid w:val="00A20FF1"/>
    <w:rsid w:val="00A307E8"/>
    <w:rsid w:val="00A334A2"/>
    <w:rsid w:val="00A33E2C"/>
    <w:rsid w:val="00A33E71"/>
    <w:rsid w:val="00A34CBA"/>
    <w:rsid w:val="00A405A9"/>
    <w:rsid w:val="00A41A74"/>
    <w:rsid w:val="00A50153"/>
    <w:rsid w:val="00A66A2A"/>
    <w:rsid w:val="00A72C8C"/>
    <w:rsid w:val="00A77FDA"/>
    <w:rsid w:val="00A82382"/>
    <w:rsid w:val="00A824B3"/>
    <w:rsid w:val="00A926DD"/>
    <w:rsid w:val="00A94B08"/>
    <w:rsid w:val="00AA0EC5"/>
    <w:rsid w:val="00AB4E2F"/>
    <w:rsid w:val="00AB5DF3"/>
    <w:rsid w:val="00AC2E75"/>
    <w:rsid w:val="00AC4E7B"/>
    <w:rsid w:val="00AD55E1"/>
    <w:rsid w:val="00AD7F5A"/>
    <w:rsid w:val="00AE531D"/>
    <w:rsid w:val="00AE5B59"/>
    <w:rsid w:val="00AF10C8"/>
    <w:rsid w:val="00AF27F3"/>
    <w:rsid w:val="00AF2885"/>
    <w:rsid w:val="00AF3B6F"/>
    <w:rsid w:val="00B0308F"/>
    <w:rsid w:val="00B12423"/>
    <w:rsid w:val="00B206F5"/>
    <w:rsid w:val="00B27772"/>
    <w:rsid w:val="00B35B6E"/>
    <w:rsid w:val="00B4170F"/>
    <w:rsid w:val="00B47DB4"/>
    <w:rsid w:val="00B577C0"/>
    <w:rsid w:val="00B6055B"/>
    <w:rsid w:val="00B60E23"/>
    <w:rsid w:val="00B620F3"/>
    <w:rsid w:val="00B64279"/>
    <w:rsid w:val="00B75161"/>
    <w:rsid w:val="00B76E81"/>
    <w:rsid w:val="00B76FF4"/>
    <w:rsid w:val="00B8121B"/>
    <w:rsid w:val="00B8651F"/>
    <w:rsid w:val="00B875E0"/>
    <w:rsid w:val="00B91870"/>
    <w:rsid w:val="00B96C93"/>
    <w:rsid w:val="00BA2F63"/>
    <w:rsid w:val="00BA5750"/>
    <w:rsid w:val="00BA57F5"/>
    <w:rsid w:val="00BA6300"/>
    <w:rsid w:val="00BA6580"/>
    <w:rsid w:val="00BB42F8"/>
    <w:rsid w:val="00BB57CD"/>
    <w:rsid w:val="00BC5DA0"/>
    <w:rsid w:val="00BC68CB"/>
    <w:rsid w:val="00C01712"/>
    <w:rsid w:val="00C10437"/>
    <w:rsid w:val="00C1185E"/>
    <w:rsid w:val="00C2244B"/>
    <w:rsid w:val="00C2265C"/>
    <w:rsid w:val="00C2618E"/>
    <w:rsid w:val="00C26D4A"/>
    <w:rsid w:val="00C33D65"/>
    <w:rsid w:val="00C40558"/>
    <w:rsid w:val="00C46085"/>
    <w:rsid w:val="00C55987"/>
    <w:rsid w:val="00C63E5C"/>
    <w:rsid w:val="00C67064"/>
    <w:rsid w:val="00C73E39"/>
    <w:rsid w:val="00C73EC2"/>
    <w:rsid w:val="00C76D6C"/>
    <w:rsid w:val="00C770DB"/>
    <w:rsid w:val="00C8019E"/>
    <w:rsid w:val="00C83640"/>
    <w:rsid w:val="00C92AB0"/>
    <w:rsid w:val="00C946DB"/>
    <w:rsid w:val="00CC2A71"/>
    <w:rsid w:val="00CC3C6E"/>
    <w:rsid w:val="00CD4F95"/>
    <w:rsid w:val="00CF4C77"/>
    <w:rsid w:val="00CF6FEE"/>
    <w:rsid w:val="00D1410B"/>
    <w:rsid w:val="00D16CBD"/>
    <w:rsid w:val="00D21D3C"/>
    <w:rsid w:val="00D2307D"/>
    <w:rsid w:val="00D24D14"/>
    <w:rsid w:val="00D26093"/>
    <w:rsid w:val="00D32F52"/>
    <w:rsid w:val="00D3300E"/>
    <w:rsid w:val="00D34577"/>
    <w:rsid w:val="00D55930"/>
    <w:rsid w:val="00D56E73"/>
    <w:rsid w:val="00D84EDB"/>
    <w:rsid w:val="00DA37B3"/>
    <w:rsid w:val="00DA4E35"/>
    <w:rsid w:val="00DA5779"/>
    <w:rsid w:val="00DA6C48"/>
    <w:rsid w:val="00DB4AA3"/>
    <w:rsid w:val="00DC3AD6"/>
    <w:rsid w:val="00DC603D"/>
    <w:rsid w:val="00DC623A"/>
    <w:rsid w:val="00DD24E6"/>
    <w:rsid w:val="00DD59A6"/>
    <w:rsid w:val="00DD77D3"/>
    <w:rsid w:val="00DE28FA"/>
    <w:rsid w:val="00E001C4"/>
    <w:rsid w:val="00E0071F"/>
    <w:rsid w:val="00E01B90"/>
    <w:rsid w:val="00E1625C"/>
    <w:rsid w:val="00E21677"/>
    <w:rsid w:val="00E22B90"/>
    <w:rsid w:val="00E244CE"/>
    <w:rsid w:val="00E25C2E"/>
    <w:rsid w:val="00E30BD8"/>
    <w:rsid w:val="00E347CA"/>
    <w:rsid w:val="00E45065"/>
    <w:rsid w:val="00E509DA"/>
    <w:rsid w:val="00E559AA"/>
    <w:rsid w:val="00E60BBE"/>
    <w:rsid w:val="00E6491B"/>
    <w:rsid w:val="00E64D91"/>
    <w:rsid w:val="00E72643"/>
    <w:rsid w:val="00E87217"/>
    <w:rsid w:val="00EA2E8F"/>
    <w:rsid w:val="00EA6354"/>
    <w:rsid w:val="00EB2C34"/>
    <w:rsid w:val="00EC5D50"/>
    <w:rsid w:val="00ED0F38"/>
    <w:rsid w:val="00ED10CF"/>
    <w:rsid w:val="00ED4BC6"/>
    <w:rsid w:val="00EF4386"/>
    <w:rsid w:val="00F01617"/>
    <w:rsid w:val="00F10714"/>
    <w:rsid w:val="00F16FB0"/>
    <w:rsid w:val="00F22210"/>
    <w:rsid w:val="00F32E9D"/>
    <w:rsid w:val="00F35C4F"/>
    <w:rsid w:val="00F3686F"/>
    <w:rsid w:val="00F41868"/>
    <w:rsid w:val="00F55F20"/>
    <w:rsid w:val="00F565E2"/>
    <w:rsid w:val="00F6725A"/>
    <w:rsid w:val="00F8021F"/>
    <w:rsid w:val="00F8350B"/>
    <w:rsid w:val="00F8590B"/>
    <w:rsid w:val="00F90151"/>
    <w:rsid w:val="00F90BEB"/>
    <w:rsid w:val="00F95381"/>
    <w:rsid w:val="00FB5CC3"/>
    <w:rsid w:val="00FC4A94"/>
    <w:rsid w:val="00FC525A"/>
    <w:rsid w:val="00F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0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5C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76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65CD"/>
    <w:pPr>
      <w:ind w:left="720"/>
      <w:contextualSpacing/>
    </w:pPr>
  </w:style>
  <w:style w:type="paragraph" w:customStyle="1" w:styleId="Default">
    <w:name w:val="Default"/>
    <w:uiPriority w:val="99"/>
    <w:rsid w:val="00676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style17"/>
    <w:basedOn w:val="a0"/>
    <w:rsid w:val="006765CD"/>
  </w:style>
  <w:style w:type="character" w:customStyle="1" w:styleId="20">
    <w:name w:val="Заголовок 2 Знак"/>
    <w:basedOn w:val="a0"/>
    <w:link w:val="2"/>
    <w:uiPriority w:val="9"/>
    <w:semiHidden/>
    <w:rsid w:val="0051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D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D9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2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46750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AD5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7D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C6DCB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EB2C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149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07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A307E8"/>
    <w:rPr>
      <w:b/>
      <w:bCs/>
    </w:rPr>
  </w:style>
  <w:style w:type="table" w:customStyle="1" w:styleId="21">
    <w:name w:val="Сетка таблицы2"/>
    <w:basedOn w:val="a1"/>
    <w:next w:val="ab"/>
    <w:uiPriority w:val="59"/>
    <w:rsid w:val="009347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в заданном формате"/>
    <w:basedOn w:val="a"/>
    <w:rsid w:val="0046709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51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F3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rsid w:val="00AF3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b"/>
    <w:uiPriority w:val="59"/>
    <w:rsid w:val="00AF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0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5C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76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65CD"/>
    <w:pPr>
      <w:ind w:left="720"/>
      <w:contextualSpacing/>
    </w:pPr>
  </w:style>
  <w:style w:type="paragraph" w:customStyle="1" w:styleId="Default">
    <w:name w:val="Default"/>
    <w:uiPriority w:val="99"/>
    <w:rsid w:val="00676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style17"/>
    <w:basedOn w:val="a0"/>
    <w:rsid w:val="006765CD"/>
  </w:style>
  <w:style w:type="character" w:customStyle="1" w:styleId="20">
    <w:name w:val="Заголовок 2 Знак"/>
    <w:basedOn w:val="a0"/>
    <w:link w:val="2"/>
    <w:uiPriority w:val="9"/>
    <w:semiHidden/>
    <w:rsid w:val="0051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D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D9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2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46750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AD5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7D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C6DCB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EB2C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149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07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A307E8"/>
    <w:rPr>
      <w:b/>
      <w:bCs/>
    </w:rPr>
  </w:style>
  <w:style w:type="table" w:customStyle="1" w:styleId="21">
    <w:name w:val="Сетка таблицы2"/>
    <w:basedOn w:val="a1"/>
    <w:next w:val="ab"/>
    <w:uiPriority w:val="59"/>
    <w:rsid w:val="009347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в заданном формате"/>
    <w:basedOn w:val="a"/>
    <w:rsid w:val="0046709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51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F3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rsid w:val="00AF3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b"/>
    <w:uiPriority w:val="59"/>
    <w:rsid w:val="00AF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9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534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76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6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3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5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3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2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13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34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3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  <w:div w:id="158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47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edrmaslo.com/index.php?route=product/category&amp;path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g.zdesenko@yandex.ruGjkexbn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rdlovskkuro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souz-ordjo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srn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C30-CD9C-4256-9984-41567CA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4</cp:revision>
  <dcterms:created xsi:type="dcterms:W3CDTF">2017-09-14T08:23:00Z</dcterms:created>
  <dcterms:modified xsi:type="dcterms:W3CDTF">2018-07-23T09:52:00Z</dcterms:modified>
</cp:coreProperties>
</file>